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CEF7" w14:textId="0628099D" w:rsidR="00E704F3" w:rsidRPr="008A34DC" w:rsidRDefault="00E16545" w:rsidP="00E704F3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u w:val="single"/>
        </w:rPr>
      </w:pPr>
      <w:r w:rsidRPr="000F3EA1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735FE2D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00200" cy="990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1A10D0BD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-BSE</w:t>
                            </w:r>
                          </w:p>
                          <w:p w14:paraId="01CA904D" w14:textId="799C182F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</w:t>
                            </w:r>
                          </w:p>
                          <w:p w14:paraId="530E8847" w14:textId="0DA13D06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8pt;margin-top:0;width:126pt;height:78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" stroked="f">
                <v:textbox>
                  <w:txbxContent>
                    <w:p w14:paraId="64B863C7" w14:textId="5238E9A6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754450" w14:textId="1A10D0BD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AE-BSE</w:t>
                      </w:r>
                    </w:p>
                    <w:p w14:paraId="01CA904D" w14:textId="799C182F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AE</w:t>
                      </w:r>
                    </w:p>
                    <w:p w14:paraId="530E8847" w14:textId="0DA13D06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1F" w:rsidRPr="000F3EA1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41E">
        <w:t xml:space="preserve">       </w:t>
      </w:r>
      <w:hyperlink r:id="rId10" w:history="1">
        <w:r w:rsidR="00B9341E">
          <w:rPr>
            <w:rStyle w:val="Hyperlink"/>
            <w:rFonts w:ascii="Arial" w:hAnsi="Arial" w:cs="Arial"/>
            <w:b/>
            <w:sz w:val="24"/>
          </w:rPr>
          <w:t xml:space="preserve">Agricultural Engineering </w:t>
        </w:r>
      </w:hyperlink>
      <w:r w:rsidR="00E704F3">
        <w:rPr>
          <w:rFonts w:ascii="Arial" w:hAnsi="Arial" w:cs="Arial"/>
          <w:b/>
        </w:rPr>
        <w:t xml:space="preserve"> </w:t>
      </w:r>
    </w:p>
    <w:p w14:paraId="2BD1ECA9" w14:textId="01A64592" w:rsidR="001367C1" w:rsidRPr="001367C1" w:rsidRDefault="00B9341E" w:rsidP="00E704F3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bookmarkStart w:id="0" w:name="_Hlk98928498"/>
      <w:r>
        <w:rPr>
          <w:rFonts w:ascii="Arial" w:hAnsi="Arial" w:cs="Arial"/>
          <w:b/>
        </w:rPr>
        <w:t xml:space="preserve">    </w:t>
      </w:r>
      <w:hyperlink r:id="rId11" w:history="1">
        <w:r w:rsidR="001367C1" w:rsidRPr="006A254C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bookmarkEnd w:id="0"/>
    <w:p w14:paraId="6044523B" w14:textId="12088777" w:rsidR="00E16545" w:rsidRPr="001367C1" w:rsidRDefault="00C519A2" w:rsidP="001367C1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621EB38D" w14:textId="73087430" w:rsidR="00A13B08" w:rsidRPr="001367C1" w:rsidRDefault="00A13B08" w:rsidP="00116F1F">
      <w:pPr>
        <w:rPr>
          <w:rFonts w:cstheme="minorHAnsi"/>
          <w:b/>
          <w:sz w:val="20"/>
          <w:szCs w:val="20"/>
        </w:rPr>
      </w:pPr>
    </w:p>
    <w:p w14:paraId="4EDB1ADD" w14:textId="14B4FB30" w:rsidR="00116F1F" w:rsidRPr="001367C1" w:rsidRDefault="0016430C" w:rsidP="00116F1F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 xml:space="preserve">Departmental/Program </w:t>
      </w:r>
      <w:r w:rsidR="00116F1F" w:rsidRPr="001367C1">
        <w:rPr>
          <w:rFonts w:cstheme="minorHAnsi"/>
          <w:b/>
          <w:sz w:val="24"/>
          <w:szCs w:val="24"/>
        </w:rPr>
        <w:t xml:space="preserve">Major Courses </w:t>
      </w:r>
      <w:r w:rsidR="00057272" w:rsidRPr="001367C1">
        <w:rPr>
          <w:rFonts w:cstheme="minorHAnsi"/>
          <w:b/>
          <w:sz w:val="24"/>
          <w:szCs w:val="24"/>
        </w:rPr>
        <w:t>(</w:t>
      </w:r>
      <w:r w:rsidR="000F3EA1">
        <w:rPr>
          <w:rFonts w:cstheme="minorHAnsi"/>
          <w:b/>
          <w:sz w:val="24"/>
          <w:szCs w:val="24"/>
        </w:rPr>
        <w:t>34</w:t>
      </w:r>
      <w:r w:rsidR="00116F1F" w:rsidRPr="001367C1">
        <w:rPr>
          <w:rFonts w:cstheme="minorHAnsi"/>
          <w:b/>
          <w:sz w:val="24"/>
          <w:szCs w:val="24"/>
        </w:rPr>
        <w:t xml:space="preserve"> credits)</w:t>
      </w:r>
    </w:p>
    <w:p w14:paraId="46A266AD" w14:textId="6851AEBC" w:rsidR="00116F1F" w:rsidRPr="001367C1" w:rsidRDefault="00116F1F" w:rsidP="00116F1F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 xml:space="preserve">Required </w:t>
      </w:r>
      <w:r w:rsidR="0016430C" w:rsidRPr="001367C1">
        <w:rPr>
          <w:rFonts w:cstheme="minorHAnsi"/>
          <w:b/>
          <w:sz w:val="20"/>
          <w:szCs w:val="20"/>
        </w:rPr>
        <w:t>Major</w:t>
      </w:r>
      <w:r w:rsidRPr="001367C1">
        <w:rPr>
          <w:rFonts w:cstheme="minorHAnsi"/>
          <w:b/>
          <w:sz w:val="20"/>
          <w:szCs w:val="20"/>
        </w:rPr>
        <w:t xml:space="preserve"> cours</w:t>
      </w:r>
      <w:r w:rsidR="00057272" w:rsidRPr="001367C1">
        <w:rPr>
          <w:rFonts w:cstheme="minorHAnsi"/>
          <w:b/>
          <w:sz w:val="20"/>
          <w:szCs w:val="20"/>
        </w:rPr>
        <w:t>es (</w:t>
      </w:r>
      <w:r w:rsidR="00875B9F" w:rsidRPr="001367C1">
        <w:rPr>
          <w:rFonts w:cstheme="minorHAnsi"/>
          <w:b/>
          <w:sz w:val="20"/>
          <w:szCs w:val="20"/>
        </w:rPr>
        <w:t>3</w:t>
      </w:r>
      <w:r w:rsidR="00C6493F">
        <w:rPr>
          <w:rFonts w:cstheme="minorHAnsi"/>
          <w:b/>
          <w:sz w:val="20"/>
          <w:szCs w:val="20"/>
        </w:rPr>
        <w:t>4</w:t>
      </w:r>
      <w:r w:rsidRPr="001367C1">
        <w:rPr>
          <w:rFonts w:cstheme="minorHAnsi"/>
          <w:b/>
          <w:sz w:val="20"/>
          <w:szCs w:val="20"/>
        </w:rPr>
        <w:t xml:space="preserve"> credits)</w:t>
      </w:r>
    </w:p>
    <w:p w14:paraId="5F49E53F" w14:textId="6381F5B4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</w:t>
      </w:r>
      <w:r w:rsidR="000F3EA1">
        <w:rPr>
          <w:rFonts w:cstheme="minorHAnsi"/>
          <w:sz w:val="20"/>
          <w:szCs w:val="20"/>
        </w:rPr>
        <w:t>3</w:t>
      </w:r>
      <w:r w:rsidR="00875B9F" w:rsidRPr="001367C1">
        <w:rPr>
          <w:rFonts w:cstheme="minorHAnsi"/>
          <w:sz w:val="20"/>
          <w:szCs w:val="20"/>
        </w:rPr>
        <w:t>) ABE 20</w:t>
      </w:r>
      <w:r w:rsidR="000F3EA1">
        <w:rPr>
          <w:rFonts w:cstheme="minorHAnsi"/>
          <w:sz w:val="20"/>
          <w:szCs w:val="20"/>
        </w:rPr>
        <w:t>5</w:t>
      </w:r>
      <w:r w:rsidR="00875B9F" w:rsidRPr="001367C1">
        <w:rPr>
          <w:rFonts w:cstheme="minorHAnsi"/>
          <w:sz w:val="20"/>
          <w:szCs w:val="20"/>
        </w:rPr>
        <w:t xml:space="preserve">00 </w:t>
      </w:r>
      <w:r w:rsidR="000F3EA1">
        <w:rPr>
          <w:rFonts w:cstheme="minorHAnsi"/>
          <w:sz w:val="20"/>
          <w:szCs w:val="20"/>
        </w:rPr>
        <w:t>Computations For Engineering Systems</w:t>
      </w:r>
    </w:p>
    <w:p w14:paraId="30EC7908" w14:textId="558E927A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21000 Thermodynamics Principles Of Engineering And Biological Systems</w:t>
      </w:r>
    </w:p>
    <w:p w14:paraId="7AEBE4E5" w14:textId="4F7FCEF3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2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7F13BC7C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30500 Physical Properties Of Biological Materials</w:t>
      </w:r>
    </w:p>
    <w:p w14:paraId="4707AF02" w14:textId="36134F65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31400 Design O</w:t>
      </w:r>
      <w:bookmarkStart w:id="1" w:name="_GoBack"/>
      <w:bookmarkEnd w:id="1"/>
      <w:r w:rsidR="000F3EA1">
        <w:rPr>
          <w:rFonts w:cstheme="minorHAnsi"/>
          <w:sz w:val="20"/>
          <w:szCs w:val="20"/>
        </w:rPr>
        <w:t>f Electronic Systems</w:t>
      </w:r>
    </w:p>
    <w:p w14:paraId="0CD1BE24" w14:textId="54CC3B48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32000 Solid Modeling, Simulation, And Analysis</w:t>
      </w:r>
    </w:p>
    <w:p w14:paraId="65781975" w14:textId="2B90E62F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F87D53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32500 Soil And Water Resource Engineering</w:t>
      </w:r>
    </w:p>
    <w:p w14:paraId="4B75880D" w14:textId="24D35882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33000 Design Of Machine Components</w:t>
      </w:r>
    </w:p>
    <w:p w14:paraId="76F13FCC" w14:textId="44B54228" w:rsidR="00B90375" w:rsidRPr="001367C1" w:rsidRDefault="00B90375" w:rsidP="00B9037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43500 Hydraulic Control Systems For Mobile Equipment</w:t>
      </w:r>
    </w:p>
    <w:p w14:paraId="20297696" w14:textId="39340E29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45000 Finite Element Method IN Design And Optimization</w:t>
      </w:r>
    </w:p>
    <w:p w14:paraId="71B72D88" w14:textId="15516E9E" w:rsidR="00FA0B60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0F3EA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>48400 Project Planning And Management</w:t>
      </w:r>
    </w:p>
    <w:p w14:paraId="400B4CF0" w14:textId="1E8CBE44" w:rsidR="000F3EA1" w:rsidRPr="001367C1" w:rsidRDefault="000F3EA1" w:rsidP="007D2BAD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_____ (3) ABE 48600 Agricultural Engineering Design (Capstone)</w:t>
      </w:r>
    </w:p>
    <w:p w14:paraId="1B5AC0D5" w14:textId="1E06D686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EC7BBD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2234F4D6" w14:textId="4E7EC7B0" w:rsidR="007B3CAE" w:rsidRPr="001367C1" w:rsidRDefault="007B3CAE" w:rsidP="007B3CAE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Other Department/Program Course Requirements (</w:t>
      </w:r>
      <w:r w:rsidR="00C6493F">
        <w:rPr>
          <w:rFonts w:cstheme="minorHAnsi"/>
          <w:b/>
          <w:sz w:val="24"/>
          <w:szCs w:val="24"/>
        </w:rPr>
        <w:t>9</w:t>
      </w:r>
      <w:r w:rsidR="007930AB">
        <w:rPr>
          <w:rFonts w:cstheme="minorHAnsi"/>
          <w:b/>
          <w:sz w:val="24"/>
          <w:szCs w:val="24"/>
        </w:rPr>
        <w:t xml:space="preserve">1-93 </w:t>
      </w:r>
      <w:r w:rsidRPr="001367C1">
        <w:rPr>
          <w:rFonts w:cstheme="minorHAnsi"/>
          <w:b/>
          <w:sz w:val="24"/>
          <w:szCs w:val="24"/>
        </w:rPr>
        <w:t>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3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7FCE5F43" w14:textId="68103CA5" w:rsidR="000F3EA1" w:rsidRPr="000F3EA1" w:rsidRDefault="000F3EA1" w:rsidP="00310B24">
      <w:pPr>
        <w:rPr>
          <w:rFonts w:cstheme="minorHAnsi"/>
          <w:sz w:val="20"/>
          <w:szCs w:val="20"/>
        </w:rPr>
      </w:pPr>
      <w:r w:rsidRPr="000F3EA1">
        <w:rPr>
          <w:rFonts w:cstheme="minorHAnsi"/>
          <w:sz w:val="20"/>
          <w:szCs w:val="20"/>
        </w:rPr>
        <w:t>_____ (3)</w:t>
      </w:r>
      <w:r>
        <w:rPr>
          <w:rFonts w:cstheme="minorHAnsi"/>
          <w:sz w:val="20"/>
          <w:szCs w:val="20"/>
        </w:rPr>
        <w:t xml:space="preserve"> AGRY 25500 Soil Science</w:t>
      </w:r>
    </w:p>
    <w:p w14:paraId="715A871D" w14:textId="3042EB8D" w:rsidR="00310B24" w:rsidRDefault="007B3CAE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930AB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 w:rsidR="006B3BFB">
        <w:rPr>
          <w:rFonts w:cstheme="minorHAnsi"/>
          <w:sz w:val="20"/>
          <w:szCs w:val="20"/>
        </w:rPr>
        <w:t>CE 34000 Hydraulics</w:t>
      </w:r>
      <w:r w:rsidR="007930AB">
        <w:rPr>
          <w:rFonts w:cstheme="minorHAnsi"/>
          <w:sz w:val="20"/>
          <w:szCs w:val="20"/>
        </w:rPr>
        <w:t xml:space="preserve"> </w:t>
      </w:r>
      <w:r w:rsidR="007930AB" w:rsidRPr="007930AB">
        <w:rPr>
          <w:rFonts w:cstheme="minorHAnsi"/>
          <w:i/>
          <w:sz w:val="20"/>
          <w:szCs w:val="20"/>
        </w:rPr>
        <w:t>(3)</w:t>
      </w:r>
      <w:r w:rsidR="006B3BFB">
        <w:rPr>
          <w:rFonts w:cstheme="minorHAnsi"/>
          <w:sz w:val="20"/>
          <w:szCs w:val="20"/>
        </w:rPr>
        <w:t xml:space="preserve"> and CE 34300</w:t>
      </w:r>
      <w:r w:rsidR="007930AB">
        <w:rPr>
          <w:rFonts w:cstheme="minorHAnsi"/>
          <w:sz w:val="20"/>
          <w:szCs w:val="20"/>
        </w:rPr>
        <w:t xml:space="preserve"> </w:t>
      </w:r>
      <w:r w:rsidR="007930AB" w:rsidRPr="007930AB">
        <w:rPr>
          <w:rFonts w:cstheme="minorHAnsi"/>
          <w:i/>
          <w:sz w:val="20"/>
          <w:szCs w:val="20"/>
        </w:rPr>
        <w:t>(1)</w:t>
      </w:r>
      <w:r w:rsidR="006B3BFB">
        <w:rPr>
          <w:rFonts w:cstheme="minorHAnsi"/>
          <w:sz w:val="20"/>
          <w:szCs w:val="20"/>
        </w:rPr>
        <w:t xml:space="preserve"> Elementary Hydraulics Laboratory or</w:t>
      </w:r>
    </w:p>
    <w:p w14:paraId="33840B6C" w14:textId="7DB8A946" w:rsidR="006B3BFB" w:rsidRPr="006B3BFB" w:rsidRDefault="006B3BFB" w:rsidP="006B3BFB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</w:t>
      </w:r>
      <w:r w:rsidR="007930AB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) ME 30800 Fluid Mechanics</w:t>
      </w:r>
      <w:r w:rsidR="007930AB">
        <w:rPr>
          <w:rFonts w:cstheme="minorHAnsi"/>
          <w:sz w:val="20"/>
          <w:szCs w:val="20"/>
        </w:rPr>
        <w:t xml:space="preserve"> </w:t>
      </w:r>
      <w:r w:rsidR="007930AB" w:rsidRPr="007930AB">
        <w:rPr>
          <w:rFonts w:cstheme="minorHAnsi"/>
          <w:i/>
          <w:sz w:val="20"/>
          <w:szCs w:val="20"/>
        </w:rPr>
        <w:t>(3)</w:t>
      </w:r>
      <w:r>
        <w:rPr>
          <w:rFonts w:cstheme="minorHAnsi"/>
          <w:sz w:val="20"/>
          <w:szCs w:val="20"/>
        </w:rPr>
        <w:t xml:space="preserve"> and ME 30801</w:t>
      </w:r>
      <w:r w:rsidR="007930AB">
        <w:rPr>
          <w:rFonts w:cstheme="minorHAnsi"/>
          <w:sz w:val="20"/>
          <w:szCs w:val="20"/>
        </w:rPr>
        <w:t xml:space="preserve"> </w:t>
      </w:r>
      <w:r w:rsidR="007930AB" w:rsidRPr="007930AB">
        <w:rPr>
          <w:rFonts w:cstheme="minorHAnsi"/>
          <w:i/>
          <w:sz w:val="20"/>
          <w:szCs w:val="20"/>
        </w:rPr>
        <w:t>(1)</w:t>
      </w:r>
      <w:r>
        <w:rPr>
          <w:rFonts w:cstheme="minorHAnsi"/>
          <w:sz w:val="20"/>
          <w:szCs w:val="20"/>
        </w:rPr>
        <w:t xml:space="preserve"> Fluid Mechanics Laboratory </w:t>
      </w:r>
    </w:p>
    <w:p w14:paraId="6D0DCA31" w14:textId="69FAEAAB" w:rsidR="00116F1F" w:rsidRPr="001367C1" w:rsidRDefault="00116F1F" w:rsidP="00116F1F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4</w:t>
      </w:r>
      <w:r w:rsidR="00012C4D" w:rsidRPr="001367C1">
        <w:rPr>
          <w:rFonts w:cstheme="minorHAnsi"/>
          <w:sz w:val="20"/>
          <w:szCs w:val="20"/>
        </w:rPr>
        <w:t xml:space="preserve">) CHM </w:t>
      </w:r>
      <w:r w:rsidR="007B3CAE" w:rsidRPr="001367C1">
        <w:rPr>
          <w:rFonts w:cstheme="minorHAnsi"/>
          <w:sz w:val="20"/>
          <w:szCs w:val="20"/>
        </w:rPr>
        <w:t>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4" w:history="1"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A454B5" w:rsidRPr="001367C1">
        <w:rPr>
          <w:rStyle w:val="Hyperlink"/>
          <w:rFonts w:cstheme="minorHAnsi"/>
          <w:b/>
          <w:i/>
          <w:sz w:val="20"/>
          <w:szCs w:val="20"/>
        </w:rPr>
        <w:t xml:space="preserve"> </w:t>
      </w:r>
    </w:p>
    <w:p w14:paraId="153D1A32" w14:textId="77777777" w:rsidR="00C6493F" w:rsidRDefault="002F3336" w:rsidP="00C6493F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</w:t>
      </w:r>
      <w:r w:rsidR="007B3CAE" w:rsidRPr="001367C1">
        <w:rPr>
          <w:rFonts w:cstheme="minorHAnsi"/>
          <w:sz w:val="20"/>
          <w:szCs w:val="20"/>
        </w:rPr>
        <w:t xml:space="preserve">11600 General Chemistry II </w:t>
      </w:r>
      <w:hyperlink r:id="rId15" w:history="1"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9C2CE1" w:rsidRPr="001367C1">
        <w:rPr>
          <w:rFonts w:cstheme="minorHAnsi"/>
          <w:sz w:val="20"/>
          <w:szCs w:val="20"/>
        </w:rPr>
        <w:t xml:space="preserve"> </w:t>
      </w:r>
      <w:r w:rsidR="006B3BFB">
        <w:rPr>
          <w:rFonts w:cstheme="minorHAnsi"/>
          <w:sz w:val="20"/>
          <w:szCs w:val="20"/>
        </w:rPr>
        <w:t>or</w:t>
      </w:r>
    </w:p>
    <w:p w14:paraId="20D291E8" w14:textId="77777777" w:rsidR="00C6493F" w:rsidRDefault="006B3BFB" w:rsidP="00C6493F">
      <w:pPr>
        <w:ind w:firstLine="720"/>
        <w:rPr>
          <w:rFonts w:cstheme="minorHAnsi"/>
          <w:sz w:val="20"/>
          <w:szCs w:val="20"/>
        </w:rPr>
      </w:pPr>
      <w:r w:rsidRPr="006B3BFB">
        <w:rPr>
          <w:rFonts w:cstheme="minorHAnsi"/>
          <w:sz w:val="20"/>
          <w:szCs w:val="20"/>
        </w:rPr>
        <w:t xml:space="preserve">_____ (3) </w:t>
      </w:r>
      <w:r>
        <w:rPr>
          <w:rFonts w:cstheme="minorHAnsi"/>
          <w:sz w:val="20"/>
          <w:szCs w:val="20"/>
        </w:rPr>
        <w:t xml:space="preserve">CS 15900 </w:t>
      </w:r>
      <w:r w:rsidRPr="001367C1">
        <w:rPr>
          <w:rFonts w:cstheme="minorHAnsi"/>
          <w:sz w:val="20"/>
          <w:szCs w:val="20"/>
        </w:rPr>
        <w:t>C Programming</w:t>
      </w:r>
      <w:r w:rsidR="0023051F">
        <w:rPr>
          <w:rFonts w:cstheme="minorHAnsi"/>
          <w:sz w:val="20"/>
          <w:szCs w:val="20"/>
        </w:rPr>
        <w:t xml:space="preserve"> </w:t>
      </w:r>
      <w:r w:rsidR="002619CA">
        <w:rPr>
          <w:rFonts w:cstheme="minorHAnsi"/>
          <w:sz w:val="20"/>
          <w:szCs w:val="20"/>
        </w:rPr>
        <w:t xml:space="preserve">or </w:t>
      </w:r>
    </w:p>
    <w:p w14:paraId="2F9A9E8B" w14:textId="647BEA84" w:rsidR="006B3BFB" w:rsidRPr="006B3BFB" w:rsidRDefault="002619CA" w:rsidP="00C6493F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4) CS 17700 Programming </w:t>
      </w:r>
      <w:r w:rsidR="00A44F2A">
        <w:rPr>
          <w:rFonts w:cstheme="minorHAnsi"/>
          <w:sz w:val="20"/>
          <w:szCs w:val="20"/>
        </w:rPr>
        <w:t>with</w:t>
      </w:r>
      <w:r>
        <w:rPr>
          <w:rFonts w:cstheme="minorHAnsi"/>
          <w:sz w:val="20"/>
          <w:szCs w:val="20"/>
        </w:rPr>
        <w:t xml:space="preserve"> Multimedia Objects </w:t>
      </w:r>
    </w:p>
    <w:p w14:paraId="3B52023C" w14:textId="0C3CFF1D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or (5) MA 16100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Pr="001367C1">
          <w:rPr>
            <w:rStyle w:val="Hyperlink"/>
            <w:rFonts w:cstheme="minorHAnsi"/>
            <w:b/>
            <w:sz w:val="20"/>
            <w:szCs w:val="20"/>
          </w:rPr>
          <w:t>(</w:t>
        </w:r>
        <w:r w:rsidRPr="00813D03">
          <w:rPr>
            <w:rStyle w:val="Hyperlink"/>
            <w:rFonts w:cstheme="minorHAnsi"/>
            <w:b/>
            <w:i/>
            <w:sz w:val="20"/>
            <w:szCs w:val="20"/>
          </w:rPr>
          <w:t xml:space="preserve">satisfies </w:t>
        </w:r>
        <w:r w:rsidR="009C2CE1" w:rsidRPr="00813D03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Quantitative Reasoning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</w:p>
    <w:p w14:paraId="542C9EAC" w14:textId="5CBADCEF" w:rsidR="00E5092E" w:rsidRPr="001367C1" w:rsidRDefault="00E5092E" w:rsidP="00E5092E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or</w:t>
      </w:r>
      <w:r w:rsidR="0069601E" w:rsidRPr="001367C1">
        <w:rPr>
          <w:rFonts w:eastAsia="Times New Roman" w:cstheme="minorHAnsi"/>
          <w:sz w:val="20"/>
          <w:szCs w:val="20"/>
        </w:rPr>
        <w:t xml:space="preserve"> </w:t>
      </w:r>
      <w:r w:rsidRPr="001367C1">
        <w:rPr>
          <w:rFonts w:eastAsia="Times New Roman" w:cstheme="minorHAnsi"/>
          <w:sz w:val="20"/>
          <w:szCs w:val="20"/>
        </w:rPr>
        <w:t>(5) MA 16200</w:t>
      </w:r>
    </w:p>
    <w:p w14:paraId="5D03F07D" w14:textId="55759B84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7B2DC878" w14:textId="0BD1422A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0AD308C4" w14:textId="5F41E766" w:rsidR="00E5092E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r w:rsidR="006B3BFB">
        <w:rPr>
          <w:rFonts w:cstheme="minorHAnsi"/>
          <w:sz w:val="20"/>
          <w:szCs w:val="20"/>
        </w:rPr>
        <w:t>ME 27000 Basic Mechanics I</w:t>
      </w:r>
    </w:p>
    <w:p w14:paraId="7E572425" w14:textId="554D868C" w:rsidR="006B3BFB" w:rsidRDefault="006B3BFB" w:rsidP="00E509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3) ME 27400 Basic Mechanics II</w:t>
      </w:r>
    </w:p>
    <w:p w14:paraId="1A2F8A32" w14:textId="256699E1" w:rsidR="006B3BFB" w:rsidRPr="001367C1" w:rsidRDefault="006B3BFB" w:rsidP="00E509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3) NUCL 27300 Mechanics Of Materials</w:t>
      </w:r>
    </w:p>
    <w:p w14:paraId="22D589F7" w14:textId="77777777" w:rsidR="006B3BFB" w:rsidRDefault="009C2CE1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 w:rsidR="00200EFC"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</w:p>
    <w:p w14:paraId="7994BAAF" w14:textId="3316D29A" w:rsidR="009C2CE1" w:rsidRPr="001367C1" w:rsidRDefault="006B3BFB" w:rsidP="00E5092E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>_____ (3) PHYS 24100 Electricity And Optics</w:t>
      </w:r>
      <w:r w:rsidR="009C2CE1"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170083B0" w14:textId="6E4FC76B" w:rsidR="00A454B5" w:rsidRDefault="009C2CE1" w:rsidP="005E3B97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17" w:history="1">
        <w:r w:rsidRPr="00785FE4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18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6CDA140A" w14:textId="4B499E22" w:rsidR="006B3BFB" w:rsidRDefault="006B3BFB" w:rsidP="005E3B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3) </w:t>
      </w:r>
      <w:hyperlink r:id="rId19" w:history="1">
        <w:r w:rsidRPr="00DD4F44">
          <w:rPr>
            <w:rStyle w:val="Hyperlink"/>
            <w:rFonts w:cstheme="minorHAnsi"/>
            <w:sz w:val="20"/>
            <w:szCs w:val="20"/>
          </w:rPr>
          <w:t>Agricultural Selective</w:t>
        </w:r>
      </w:hyperlink>
    </w:p>
    <w:p w14:paraId="2B1E4C49" w14:textId="2331BE5D" w:rsidR="00DD4F44" w:rsidRPr="00DD4F44" w:rsidRDefault="00DD4F44" w:rsidP="00DD4F44">
      <w:pPr>
        <w:rPr>
          <w:rFonts w:cstheme="minorHAnsi"/>
          <w:b/>
          <w:i/>
          <w:sz w:val="20"/>
          <w:szCs w:val="20"/>
        </w:rPr>
      </w:pPr>
      <w:r w:rsidRPr="00DD4F44">
        <w:rPr>
          <w:rFonts w:cstheme="minorHAnsi"/>
          <w:sz w:val="20"/>
          <w:szCs w:val="20"/>
          <w:u w:val="single"/>
        </w:rPr>
        <w:t>_____</w:t>
      </w:r>
      <w:r w:rsidRPr="00DD4F44">
        <w:rPr>
          <w:rFonts w:cstheme="minorHAnsi"/>
          <w:sz w:val="20"/>
          <w:szCs w:val="20"/>
        </w:rPr>
        <w:t xml:space="preserve"> (8) </w:t>
      </w:r>
      <w:hyperlink r:id="rId20" w:history="1">
        <w:r w:rsidRPr="00DD4F44">
          <w:rPr>
            <w:rStyle w:val="Hyperlink"/>
            <w:rFonts w:cstheme="minorHAnsi"/>
            <w:sz w:val="20"/>
            <w:szCs w:val="20"/>
          </w:rPr>
          <w:t>Biological Science Selective</w:t>
        </w:r>
      </w:hyperlink>
      <w:r w:rsidRPr="00DD4F44">
        <w:rPr>
          <w:rFonts w:cstheme="minorHAnsi"/>
          <w:sz w:val="20"/>
          <w:szCs w:val="20"/>
        </w:rPr>
        <w:t xml:space="preserve"> (two or more courses) </w:t>
      </w:r>
    </w:p>
    <w:p w14:paraId="552FF030" w14:textId="6B4A1D7D" w:rsidR="00DD4F44" w:rsidRPr="006B3BFB" w:rsidRDefault="00DD4F44" w:rsidP="005E3B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6) </w:t>
      </w:r>
      <w:hyperlink r:id="rId21" w:history="1">
        <w:r w:rsidRPr="00DD4F44">
          <w:rPr>
            <w:rStyle w:val="Hyperlink"/>
            <w:rFonts w:cstheme="minorHAnsi"/>
            <w:sz w:val="20"/>
            <w:szCs w:val="20"/>
          </w:rPr>
          <w:t>Engineering Technical Selective</w:t>
        </w:r>
      </w:hyperlink>
      <w:r>
        <w:rPr>
          <w:rFonts w:cstheme="minorHAnsi"/>
          <w:sz w:val="20"/>
          <w:szCs w:val="20"/>
        </w:rPr>
        <w:t xml:space="preserve"> (two or more courses)</w:t>
      </w:r>
    </w:p>
    <w:p w14:paraId="5696E942" w14:textId="6411D47F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2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3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724933DD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4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598B31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5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6C7127BA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6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52E211A9" w14:textId="04846C5F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7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8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7713EFC3" w14:textId="05597141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9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r w:rsidR="00871014">
        <w:rPr>
          <w:rFonts w:cstheme="minorHAnsi"/>
          <w:sz w:val="20"/>
          <w:szCs w:val="20"/>
        </w:rPr>
        <w:t>(</w:t>
      </w:r>
      <w:hyperlink r:id="rId30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77571E0C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1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66D70328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2" w:history="1">
        <w:r w:rsidR="00EF4E62">
          <w:rPr>
            <w:rStyle w:val="Hyperlink"/>
            <w:rFonts w:cstheme="minorHAnsi"/>
            <w:sz w:val="20"/>
            <w:szCs w:val="20"/>
          </w:rPr>
          <w:t>International Understanding</w:t>
        </w:r>
      </w:hyperlink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40F54AB0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3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p w14:paraId="496080CA" w14:textId="58B0B470" w:rsidR="0016430C" w:rsidRPr="001367C1" w:rsidRDefault="00076D8A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Electives (</w:t>
      </w:r>
      <w:r w:rsidR="00DD4F44">
        <w:rPr>
          <w:rFonts w:cstheme="minorHAnsi"/>
          <w:b/>
          <w:sz w:val="24"/>
          <w:szCs w:val="24"/>
        </w:rPr>
        <w:t>1-3</w:t>
      </w:r>
      <w:r w:rsidR="00456D2E" w:rsidRPr="001367C1">
        <w:rPr>
          <w:rFonts w:cstheme="minorHAnsi"/>
          <w:b/>
          <w:sz w:val="24"/>
          <w:szCs w:val="24"/>
        </w:rPr>
        <w:t xml:space="preserve"> </w:t>
      </w:r>
      <w:r w:rsidR="0016430C" w:rsidRPr="001367C1">
        <w:rPr>
          <w:rFonts w:cstheme="minorHAnsi"/>
          <w:b/>
          <w:sz w:val="24"/>
          <w:szCs w:val="24"/>
        </w:rPr>
        <w:t>credits)</w:t>
      </w:r>
    </w:p>
    <w:p w14:paraId="5D74B391" w14:textId="59D434A9" w:rsidR="00172D76" w:rsidRPr="001367C1" w:rsidRDefault="00B2457E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DD4F44">
        <w:rPr>
          <w:rFonts w:cstheme="minorHAnsi"/>
          <w:sz w:val="20"/>
          <w:szCs w:val="20"/>
        </w:rPr>
        <w:t>1-3</w:t>
      </w:r>
      <w:r w:rsidRPr="001367C1">
        <w:rPr>
          <w:rFonts w:cstheme="minorHAnsi"/>
          <w:sz w:val="20"/>
          <w:szCs w:val="20"/>
        </w:rPr>
        <w:t>) ___________</w:t>
      </w:r>
      <w:r w:rsidR="009C2CE1" w:rsidRPr="001367C1">
        <w:rPr>
          <w:rFonts w:cstheme="minorHAnsi"/>
          <w:sz w:val="20"/>
          <w:szCs w:val="20"/>
        </w:rPr>
        <w:t>_______________________________</w:t>
      </w:r>
      <w:r w:rsidRPr="001367C1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0EC96F3E" w14:textId="77777777" w:rsidR="00676E71" w:rsidRPr="001367C1" w:rsidRDefault="00676E71" w:rsidP="00B71BEA">
      <w:pPr>
        <w:rPr>
          <w:rFonts w:cstheme="minorHAnsi"/>
          <w:b/>
          <w:sz w:val="20"/>
          <w:szCs w:val="20"/>
        </w:rPr>
      </w:pPr>
    </w:p>
    <w:p w14:paraId="686C69DC" w14:textId="77777777" w:rsidR="00B71BEA" w:rsidRPr="004B2AAD" w:rsidRDefault="00B71BEA" w:rsidP="00B71BEA">
      <w:pPr>
        <w:rPr>
          <w:rFonts w:cstheme="minorHAnsi"/>
          <w:bCs/>
          <w:sz w:val="20"/>
          <w:szCs w:val="20"/>
        </w:rPr>
      </w:pPr>
      <w:r w:rsidRPr="004B2AAD">
        <w:rPr>
          <w:rFonts w:cstheme="minorHAnsi"/>
          <w:bCs/>
          <w:sz w:val="20"/>
          <w:szCs w:val="20"/>
        </w:rPr>
        <w:t>The student is ultimately responsible for knowing and completing all degree requirements.</w:t>
      </w:r>
      <w:r>
        <w:rPr>
          <w:rFonts w:cstheme="minorHAnsi"/>
          <w:bCs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 xml:space="preserve">The </w:t>
      </w:r>
      <w:proofErr w:type="spellStart"/>
      <w:r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powered by </w:t>
      </w:r>
      <w:proofErr w:type="spellStart"/>
      <w:r w:rsidRPr="004B2AAD">
        <w:rPr>
          <w:rFonts w:cstheme="minorHAnsi"/>
          <w:bCs/>
          <w:sz w:val="20"/>
          <w:szCs w:val="20"/>
        </w:rPr>
        <w:t>DegreeWorks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is the knowledge source for specific requirements and completion.</w:t>
      </w:r>
      <w:r w:rsidRPr="004B2AAD">
        <w:rPr>
          <w:rFonts w:cstheme="minorHAnsi"/>
          <w:bCs/>
          <w:color w:val="000000"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 xml:space="preserve">128 semester credits required for degree completion. 2.0 Graduation GPA required for Bachelor of Science degree. The student is ultimately responsible for knowing and completing all degree requirements. The </w:t>
      </w:r>
      <w:proofErr w:type="spellStart"/>
      <w:r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powered by Degree Works is the knowledge source for specific requirements and completion.</w:t>
      </w:r>
    </w:p>
    <w:p w14:paraId="57895C60" w14:textId="77777777" w:rsidR="00B71BEA" w:rsidRDefault="00B71BEA" w:rsidP="00DD4F44">
      <w:pPr>
        <w:tabs>
          <w:tab w:val="left" w:pos="3870"/>
          <w:tab w:val="right" w:pos="10440"/>
        </w:tabs>
        <w:ind w:left="-180"/>
        <w:jc w:val="center"/>
      </w:pPr>
    </w:p>
    <w:p w14:paraId="720EFFD2" w14:textId="490581E9" w:rsidR="00B9341E" w:rsidRPr="008A34DC" w:rsidRDefault="00DD4F44" w:rsidP="00B9341E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u w:val="single"/>
        </w:rPr>
      </w:pPr>
      <w:r w:rsidRPr="000F3EA1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71FAC15A" wp14:editId="2CE6FCA9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1362075" cy="809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BB33" w14:textId="77777777" w:rsidR="00DD4F44" w:rsidRPr="003502FB" w:rsidRDefault="00DD4F44" w:rsidP="00DD4F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02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2DB180A0" w14:textId="77777777" w:rsidR="00DD4F44" w:rsidRPr="003502FB" w:rsidRDefault="00DD4F44" w:rsidP="00DD4F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A03F96" w14:textId="77777777" w:rsidR="00DD4F44" w:rsidRPr="003502FB" w:rsidRDefault="00DD4F44" w:rsidP="00DD4F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02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3502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-BSE</w:t>
                            </w:r>
                          </w:p>
                          <w:p w14:paraId="57B41F94" w14:textId="77777777" w:rsidR="00DD4F44" w:rsidRPr="003502FB" w:rsidRDefault="00DD4F44" w:rsidP="00DD4F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02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3502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</w:t>
                            </w:r>
                          </w:p>
                          <w:p w14:paraId="342C528C" w14:textId="77777777" w:rsidR="00DD4F44" w:rsidRPr="003502FB" w:rsidRDefault="00DD4F44" w:rsidP="00DD4F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02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3502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8</w:t>
                            </w:r>
                          </w:p>
                          <w:p w14:paraId="2367A046" w14:textId="77777777" w:rsidR="00DD4F44" w:rsidRPr="00A13B08" w:rsidRDefault="00DD4F44" w:rsidP="00DD4F4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C15A" id="_x0000_s1027" type="#_x0000_t202" style="position:absolute;left:0;text-align:left;margin-left:56.05pt;margin-top:-9.75pt;width:107.25pt;height:63.75pt;z-index:-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" stroked="f">
                <v:textbox>
                  <w:txbxContent>
                    <w:p w14:paraId="5983BB33" w14:textId="77777777" w:rsidR="00DD4F44" w:rsidRPr="003502FB" w:rsidRDefault="00DD4F44" w:rsidP="00DD4F4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02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2DB180A0" w14:textId="77777777" w:rsidR="00DD4F44" w:rsidRPr="003502FB" w:rsidRDefault="00DD4F44" w:rsidP="00DD4F4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DA03F96" w14:textId="77777777" w:rsidR="00DD4F44" w:rsidRPr="003502FB" w:rsidRDefault="00DD4F44" w:rsidP="00DD4F4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02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3502FB">
                        <w:rPr>
                          <w:rFonts w:ascii="Arial" w:hAnsi="Arial" w:cs="Arial"/>
                          <w:sz w:val="20"/>
                          <w:szCs w:val="20"/>
                        </w:rPr>
                        <w:t>AE-BSE</w:t>
                      </w:r>
                    </w:p>
                    <w:p w14:paraId="57B41F94" w14:textId="77777777" w:rsidR="00DD4F44" w:rsidRPr="003502FB" w:rsidRDefault="00DD4F44" w:rsidP="00DD4F4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02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3502FB">
                        <w:rPr>
                          <w:rFonts w:ascii="Arial" w:hAnsi="Arial" w:cs="Arial"/>
                          <w:sz w:val="20"/>
                          <w:szCs w:val="20"/>
                        </w:rPr>
                        <w:t>AE</w:t>
                      </w:r>
                    </w:p>
                    <w:p w14:paraId="342C528C" w14:textId="77777777" w:rsidR="00DD4F44" w:rsidRPr="003502FB" w:rsidRDefault="00DD4F44" w:rsidP="00DD4F4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02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3502FB">
                        <w:rPr>
                          <w:rFonts w:ascii="Arial" w:hAnsi="Arial" w:cs="Arial"/>
                          <w:sz w:val="20"/>
                          <w:szCs w:val="20"/>
                        </w:rPr>
                        <w:t>128</w:t>
                      </w:r>
                    </w:p>
                    <w:p w14:paraId="2367A046" w14:textId="77777777" w:rsidR="00DD4F44" w:rsidRPr="00A13B08" w:rsidRDefault="00DD4F44" w:rsidP="00DD4F4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EA1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1040" behindDoc="1" locked="0" layoutInCell="1" allowOverlap="1" wp14:anchorId="7DE2D1C0" wp14:editId="0195BAF9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3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41E">
        <w:t xml:space="preserve">    </w:t>
      </w:r>
      <w:hyperlink r:id="rId34" w:history="1">
        <w:r w:rsidR="00B9341E">
          <w:rPr>
            <w:rStyle w:val="Hyperlink"/>
            <w:rFonts w:ascii="Arial" w:hAnsi="Arial" w:cs="Arial"/>
            <w:b/>
            <w:sz w:val="24"/>
          </w:rPr>
          <w:t xml:space="preserve">Agricultural Engineering </w:t>
        </w:r>
      </w:hyperlink>
      <w:r w:rsidR="00B9341E">
        <w:rPr>
          <w:rFonts w:ascii="Arial" w:hAnsi="Arial" w:cs="Arial"/>
          <w:b/>
        </w:rPr>
        <w:t xml:space="preserve"> </w:t>
      </w:r>
    </w:p>
    <w:p w14:paraId="44790C6E" w14:textId="70D2EAFA" w:rsidR="00B9341E" w:rsidRPr="001367C1" w:rsidRDefault="00B9341E" w:rsidP="00B9341E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</w:t>
      </w:r>
      <w:hyperlink r:id="rId35" w:history="1">
        <w:r w:rsidRPr="006A254C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7646454C" w14:textId="1342504B" w:rsidR="00213789" w:rsidRDefault="00213789" w:rsidP="00B9341E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</w:p>
    <w:p w14:paraId="4ACE819F" w14:textId="77777777" w:rsidR="00213789" w:rsidRDefault="00213789" w:rsidP="007471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153077" w14:textId="00DD7497" w:rsidR="00BE47A4" w:rsidRPr="00757B2C" w:rsidRDefault="005820DF" w:rsidP="0074717C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</w:rPr>
        <w:t>Suggested Arrangement of Courses</w:t>
      </w:r>
    </w:p>
    <w:p w14:paraId="3A5BA0C8" w14:textId="77777777" w:rsidR="0074717C" w:rsidRPr="00757B2C" w:rsidRDefault="00BE47A4" w:rsidP="0074717C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</w:rPr>
        <w:t>Note that course placement is dependent upon both pre-requisite requirements as well as limited offering terms</w:t>
      </w:r>
    </w:p>
    <w:p w14:paraId="0761F10C" w14:textId="0B450788" w:rsidR="00BE47A4" w:rsidRPr="00457A24" w:rsidRDefault="00BE47A4" w:rsidP="0074717C">
      <w:pPr>
        <w:autoSpaceDE w:val="0"/>
        <w:autoSpaceDN w:val="0"/>
        <w:adjustRightInd w:val="0"/>
        <w:rPr>
          <w:rFonts w:cstheme="minorHAnsi"/>
          <w:b/>
          <w:bCs/>
          <w:color w:val="0000CC"/>
          <w:sz w:val="20"/>
          <w:szCs w:val="20"/>
        </w:rPr>
      </w:pPr>
      <w:r w:rsidRPr="00457A24">
        <w:rPr>
          <w:rFonts w:cstheme="minorHAnsi"/>
          <w:b/>
          <w:bCs/>
          <w:color w:val="0000CC"/>
          <w:sz w:val="20"/>
          <w:szCs w:val="20"/>
        </w:rPr>
        <w:t>(</w:t>
      </w:r>
      <w:r w:rsidR="00440F25" w:rsidRPr="00457A24">
        <w:rPr>
          <w:rFonts w:cstheme="minorHAnsi"/>
          <w:b/>
          <w:bCs/>
          <w:color w:val="0000CC"/>
          <w:sz w:val="20"/>
          <w:szCs w:val="20"/>
        </w:rPr>
        <w:t xml:space="preserve">ABE </w:t>
      </w:r>
      <w:r w:rsidRPr="00457A24">
        <w:rPr>
          <w:rFonts w:cstheme="minorHAnsi"/>
          <w:b/>
          <w:bCs/>
          <w:color w:val="0000CC"/>
          <w:sz w:val="20"/>
          <w:szCs w:val="20"/>
        </w:rPr>
        <w:t>course</w:t>
      </w:r>
      <w:r w:rsidR="00213789" w:rsidRPr="00457A24">
        <w:rPr>
          <w:rFonts w:cstheme="minorHAnsi"/>
          <w:b/>
          <w:bCs/>
          <w:color w:val="0000CC"/>
          <w:sz w:val="20"/>
          <w:szCs w:val="20"/>
        </w:rPr>
        <w:t>s ONLY</w:t>
      </w:r>
      <w:r w:rsidRPr="00457A24">
        <w:rPr>
          <w:rFonts w:cstheme="minorHAnsi"/>
          <w:b/>
          <w:bCs/>
          <w:color w:val="0000CC"/>
          <w:sz w:val="20"/>
          <w:szCs w:val="20"/>
        </w:rPr>
        <w:t xml:space="preserve"> offered in Fall or Spring terms – not both)</w:t>
      </w:r>
    </w:p>
    <w:p w14:paraId="3F04B5D9" w14:textId="4A14B8EC" w:rsidR="005820DF" w:rsidRPr="00757B2C" w:rsidRDefault="00BE47A4" w:rsidP="005820D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</w:rPr>
        <w:t xml:space="preserve">Please </w:t>
      </w:r>
      <w:r w:rsidR="00032459" w:rsidRPr="00757B2C">
        <w:rPr>
          <w:rFonts w:cstheme="minorHAnsi"/>
          <w:color w:val="000000"/>
          <w:sz w:val="20"/>
          <w:szCs w:val="20"/>
        </w:rPr>
        <w:t xml:space="preserve">see your academic advisor for other options creating your </w:t>
      </w:r>
      <w:r w:rsidRPr="00757B2C">
        <w:rPr>
          <w:rFonts w:cstheme="minorHAnsi"/>
          <w:color w:val="000000"/>
          <w:sz w:val="20"/>
          <w:szCs w:val="20"/>
        </w:rPr>
        <w:t xml:space="preserve">personalized </w:t>
      </w:r>
      <w:r w:rsidR="00032459" w:rsidRPr="00757B2C">
        <w:rPr>
          <w:rFonts w:cstheme="minorHAnsi"/>
          <w:color w:val="000000"/>
          <w:sz w:val="20"/>
          <w:szCs w:val="20"/>
        </w:rPr>
        <w:t>plan of study</w:t>
      </w:r>
    </w:p>
    <w:p w14:paraId="1807192B" w14:textId="635D3B85" w:rsidR="00C456DE" w:rsidRDefault="00C456DE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2768"/>
        <w:gridCol w:w="2128"/>
        <w:gridCol w:w="792"/>
        <w:gridCol w:w="2840"/>
        <w:gridCol w:w="2056"/>
      </w:tblGrid>
      <w:tr w:rsidR="007173CD" w:rsidRPr="00354866" w14:paraId="4A483E4B" w14:textId="77777777" w:rsidTr="00D5186C">
        <w:trPr>
          <w:trHeight w:val="72"/>
          <w:tblHeader/>
        </w:trPr>
        <w:tc>
          <w:tcPr>
            <w:tcW w:w="11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DA0A3" w14:textId="2ABC98C9" w:rsidR="007173CD" w:rsidRPr="00354866" w:rsidRDefault="00D5186C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173F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440F25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</w:t>
            </w:r>
            <w:r w:rsidR="0010567C">
              <w:rPr>
                <w:rFonts w:cstheme="minorHAnsi"/>
                <w:b/>
                <w:bCs/>
                <w:color w:val="000000"/>
                <w:szCs w:val="20"/>
              </w:rPr>
              <w:t>s</w:t>
            </w:r>
            <w:r w:rsidR="00440F25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5820DF" w:rsidRPr="00354866" w14:paraId="6659B91E" w14:textId="77777777" w:rsidTr="003502FB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2C10CC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768" w:type="dxa"/>
            <w:vAlign w:val="center"/>
          </w:tcPr>
          <w:p w14:paraId="33147BBF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33DC2A7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205646DD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840" w:type="dxa"/>
            <w:vAlign w:val="center"/>
          </w:tcPr>
          <w:p w14:paraId="28E95D2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05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A6BAD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D4F44" w:rsidRPr="007930AB" w14:paraId="09105941" w14:textId="77777777" w:rsidTr="003502F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1B1FA1E5" w14:textId="4D293915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8" w:type="dxa"/>
            <w:tcBorders>
              <w:right w:val="nil"/>
            </w:tcBorders>
            <w:vAlign w:val="center"/>
          </w:tcPr>
          <w:p w14:paraId="27929A8C" w14:textId="5A18D741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ENGR 13100*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</w:tcBorders>
            <w:vAlign w:val="center"/>
          </w:tcPr>
          <w:p w14:paraId="3E3FA3DB" w14:textId="0DE335FA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2A7DEED6" w14:textId="33AFDA36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3C405F42" w14:textId="4B6D86B7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0C9346D0" w14:textId="43D5F96A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DD4F44" w:rsidRPr="007930AB" w14:paraId="0A07AFB2" w14:textId="77777777" w:rsidTr="003502F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533CD539" w14:textId="5DFE5173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8" w:type="dxa"/>
            <w:tcBorders>
              <w:right w:val="nil"/>
            </w:tcBorders>
            <w:vAlign w:val="center"/>
          </w:tcPr>
          <w:p w14:paraId="5FCCD7E7" w14:textId="163BB434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CHM 11500*</w:t>
            </w:r>
          </w:p>
        </w:tc>
        <w:tc>
          <w:tcPr>
            <w:tcW w:w="2128" w:type="dxa"/>
            <w:tcBorders>
              <w:left w:val="nil"/>
              <w:bottom w:val="single" w:sz="4" w:space="0" w:color="auto"/>
            </w:tcBorders>
            <w:vAlign w:val="center"/>
          </w:tcPr>
          <w:p w14:paraId="50839DD8" w14:textId="0B7CE8E4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  <w:tc>
          <w:tcPr>
            <w:tcW w:w="792" w:type="dxa"/>
            <w:vAlign w:val="center"/>
          </w:tcPr>
          <w:p w14:paraId="644B5B02" w14:textId="5AC5CB3A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44A3623A" w14:textId="77777777" w:rsidR="0021520A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CHM 11600* or CS 15900</w:t>
            </w:r>
            <w:r w:rsidR="00B21105"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2619CA"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or </w:t>
            </w:r>
          </w:p>
          <w:p w14:paraId="4A6F15BE" w14:textId="78DB9043" w:rsidR="0021520A" w:rsidRPr="007930AB" w:rsidRDefault="002619CA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(CS 17700</w:t>
            </w:r>
            <w:r w:rsidR="00442C18">
              <w:rPr>
                <w:rFonts w:cstheme="minorHAnsi"/>
                <w:b/>
                <w:color w:val="000000"/>
                <w:sz w:val="20"/>
                <w:szCs w:val="20"/>
              </w:rPr>
              <w:t xml:space="preserve">, 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P</w:t>
            </w:r>
            <w:r w:rsidR="0021520A" w:rsidRPr="007930AB">
              <w:rPr>
                <w:rFonts w:cstheme="minorHAnsi"/>
                <w:b/>
                <w:color w:val="000000"/>
                <w:sz w:val="20"/>
                <w:szCs w:val="20"/>
              </w:rPr>
              <w:t>ABE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 only)</w:t>
            </w:r>
          </w:p>
          <w:p w14:paraId="39EF3903" w14:textId="6EE9F39E" w:rsidR="00DD4F44" w:rsidRPr="00442C18" w:rsidRDefault="0021520A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42C18">
              <w:rPr>
                <w:rFonts w:cstheme="minorHAnsi"/>
                <w:b/>
                <w:color w:val="000000"/>
                <w:sz w:val="18"/>
                <w:szCs w:val="18"/>
              </w:rPr>
              <w:t xml:space="preserve">Preferred: </w:t>
            </w:r>
            <w:r w:rsidR="003D6C63" w:rsidRPr="00442C18">
              <w:rPr>
                <w:rFonts w:cstheme="minorHAnsi"/>
                <w:b/>
                <w:color w:val="0033CC"/>
                <w:sz w:val="18"/>
                <w:szCs w:val="18"/>
              </w:rPr>
              <w:t>CS</w:t>
            </w:r>
            <w:r w:rsidRPr="00442C18">
              <w:rPr>
                <w:rFonts w:cstheme="minorHAnsi"/>
                <w:b/>
                <w:color w:val="0033CC"/>
                <w:sz w:val="18"/>
                <w:szCs w:val="18"/>
              </w:rPr>
              <w:t xml:space="preserve"> 15900 </w:t>
            </w:r>
            <w:r w:rsidR="00442C18" w:rsidRPr="00442C18">
              <w:rPr>
                <w:rFonts w:cstheme="minorHAnsi"/>
                <w:b/>
                <w:color w:val="0033CC"/>
                <w:sz w:val="18"/>
                <w:szCs w:val="18"/>
              </w:rPr>
              <w:t>or CS 17700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296B0766" w14:textId="54194C54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</w:tr>
      <w:tr w:rsidR="00DD4F44" w:rsidRPr="007930AB" w14:paraId="34335259" w14:textId="77777777" w:rsidTr="003502F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3EBF8C2" w14:textId="30ED3CAD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C6493F" w:rsidRPr="007930AB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768" w:type="dxa"/>
            <w:tcBorders>
              <w:right w:val="nil"/>
            </w:tcBorders>
            <w:vAlign w:val="center"/>
          </w:tcPr>
          <w:p w14:paraId="6EB3140C" w14:textId="7BF3C5B9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 w:rsidR="0021520A"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or </w:t>
            </w:r>
            <w:r w:rsidR="004A2D7D" w:rsidRPr="007930AB">
              <w:rPr>
                <w:rFonts w:cstheme="minorHAnsi"/>
                <w:b/>
                <w:color w:val="000000"/>
                <w:sz w:val="20"/>
                <w:szCs w:val="20"/>
              </w:rPr>
              <w:t>MA 16100</w:t>
            </w:r>
          </w:p>
        </w:tc>
        <w:tc>
          <w:tcPr>
            <w:tcW w:w="2128" w:type="dxa"/>
            <w:tcBorders>
              <w:left w:val="nil"/>
            </w:tcBorders>
            <w:vAlign w:val="center"/>
          </w:tcPr>
          <w:p w14:paraId="67150DF0" w14:textId="37F3D88C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in. ALEKS score=85</w:t>
            </w:r>
            <w:r w:rsidR="004A2D7D" w:rsidRPr="007930AB">
              <w:rPr>
                <w:rFonts w:cstheme="minorHAnsi"/>
                <w:color w:val="000000"/>
                <w:sz w:val="16"/>
                <w:szCs w:val="20"/>
              </w:rPr>
              <w:t>%</w:t>
            </w:r>
          </w:p>
        </w:tc>
        <w:tc>
          <w:tcPr>
            <w:tcW w:w="792" w:type="dxa"/>
            <w:vAlign w:val="center"/>
          </w:tcPr>
          <w:p w14:paraId="2DC49A83" w14:textId="0B347281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C6493F" w:rsidRPr="007930AB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6A6863C3" w14:textId="57611B0D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MA 16600</w:t>
            </w:r>
            <w:r w:rsidR="004A2D7D" w:rsidRPr="007930AB"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  <w:r w:rsidR="0021520A"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or </w:t>
            </w:r>
            <w:r w:rsidR="004A2D7D" w:rsidRPr="007930AB">
              <w:rPr>
                <w:rFonts w:cstheme="minorHAnsi"/>
                <w:b/>
                <w:color w:val="000000"/>
                <w:sz w:val="20"/>
                <w:szCs w:val="20"/>
              </w:rPr>
              <w:t>MA 16200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41C81751" w14:textId="3421B855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DD4F44" w:rsidRPr="007930AB" w14:paraId="568D0A0F" w14:textId="77777777" w:rsidTr="0021520A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FEAE498" w14:textId="3F38CF39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vAlign w:val="center"/>
          </w:tcPr>
          <w:p w14:paraId="63A254E8" w14:textId="431E606D" w:rsidR="00DD4F44" w:rsidRPr="007930AB" w:rsidRDefault="00F2659B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6" w:history="1">
              <w:r w:rsidR="00DD4F44" w:rsidRPr="007930AB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DD4F44" w:rsidRPr="007930AB">
                <w:rPr>
                  <w:rStyle w:val="Hyperlink"/>
                  <w:sz w:val="20"/>
                  <w:szCs w:val="20"/>
                </w:rPr>
                <w:t xml:space="preserve"> </w:t>
              </w:r>
              <w:r w:rsidR="00DD4F44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</w:p>
        </w:tc>
        <w:tc>
          <w:tcPr>
            <w:tcW w:w="792" w:type="dxa"/>
            <w:vAlign w:val="center"/>
          </w:tcPr>
          <w:p w14:paraId="65A04410" w14:textId="77777777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right w:val="nil"/>
            </w:tcBorders>
            <w:vAlign w:val="center"/>
          </w:tcPr>
          <w:p w14:paraId="505FF659" w14:textId="6A568730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PHYS 17200*</w:t>
            </w:r>
          </w:p>
        </w:tc>
        <w:tc>
          <w:tcPr>
            <w:tcW w:w="2056" w:type="dxa"/>
            <w:tcBorders>
              <w:left w:val="nil"/>
              <w:right w:val="single" w:sz="18" w:space="0" w:color="auto"/>
            </w:tcBorders>
            <w:vAlign w:val="center"/>
          </w:tcPr>
          <w:p w14:paraId="0C7A9AB0" w14:textId="148D239E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</w:tr>
      <w:tr w:rsidR="00DD4F44" w:rsidRPr="007930AB" w14:paraId="4E694931" w14:textId="77777777" w:rsidTr="00D5186C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7BC7BD28" w14:textId="0B60084A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vAlign w:val="center"/>
          </w:tcPr>
          <w:p w14:paraId="15864801" w14:textId="77777777" w:rsidR="002876D7" w:rsidRPr="007930AB" w:rsidRDefault="00F2659B" w:rsidP="002876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7" w:history="1">
              <w:r w:rsidR="002876D7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2876D7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2876D7"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1A54F65F" w14:textId="5B85062F" w:rsidR="00DD4F44" w:rsidRPr="007930AB" w:rsidRDefault="00F2659B" w:rsidP="002876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8" w:history="1">
              <w:r w:rsidR="002876D7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2876D7" w:rsidRPr="007930AB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792" w:type="dxa"/>
            <w:vAlign w:val="center"/>
          </w:tcPr>
          <w:p w14:paraId="6E029350" w14:textId="1974B782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2876D7" w:rsidRPr="007930AB">
              <w:rPr>
                <w:rFonts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5D657FE9" w14:textId="77777777" w:rsidR="002876D7" w:rsidRPr="007930AB" w:rsidRDefault="00F2659B" w:rsidP="002876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9" w:history="1">
              <w:r w:rsidR="002876D7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2876D7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2876D7"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1CFA6E61" w14:textId="19E8F01A" w:rsidR="00DD4F44" w:rsidRPr="007930AB" w:rsidRDefault="00F2659B" w:rsidP="002876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0" w:history="1">
              <w:r w:rsidR="002876D7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2876D7" w:rsidRPr="007930AB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</w:tr>
      <w:tr w:rsidR="00DD4F44" w:rsidRPr="007930AB" w14:paraId="7D36B45A" w14:textId="77777777" w:rsidTr="003502FB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29C15B" w14:textId="346BE36D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-1</w:t>
            </w:r>
            <w:r w:rsidR="00457A2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8" w:type="dxa"/>
            <w:tcBorders>
              <w:bottom w:val="single" w:sz="18" w:space="0" w:color="auto"/>
              <w:right w:val="nil"/>
            </w:tcBorders>
            <w:vAlign w:val="center"/>
          </w:tcPr>
          <w:p w14:paraId="7602B0DB" w14:textId="43CAE751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nil"/>
              <w:bottom w:val="single" w:sz="18" w:space="0" w:color="auto"/>
            </w:tcBorders>
            <w:vAlign w:val="center"/>
          </w:tcPr>
          <w:p w14:paraId="34EB90C2" w14:textId="1673DD6F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4C1D2E01" w14:textId="72605200" w:rsidR="00DD4F44" w:rsidRPr="007930AB" w:rsidRDefault="00DD4F44" w:rsidP="00DD4F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16-1</w:t>
            </w:r>
            <w:r w:rsidR="00457A24">
              <w:rPr>
                <w:rFonts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0" w:type="dxa"/>
            <w:tcBorders>
              <w:bottom w:val="single" w:sz="18" w:space="0" w:color="auto"/>
              <w:right w:val="nil"/>
            </w:tcBorders>
            <w:vAlign w:val="center"/>
          </w:tcPr>
          <w:p w14:paraId="0C90E6AF" w14:textId="77777777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AB9CD" w14:textId="4D713F29" w:rsidR="00DD4F44" w:rsidRPr="007930AB" w:rsidRDefault="00DD4F44" w:rsidP="00DD4F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7930AB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363"/>
        <w:gridCol w:w="7"/>
        <w:gridCol w:w="2441"/>
        <w:gridCol w:w="859"/>
        <w:gridCol w:w="2381"/>
        <w:gridCol w:w="2448"/>
      </w:tblGrid>
      <w:tr w:rsidR="005820DF" w:rsidRPr="007930AB" w14:paraId="0F7BBF63" w14:textId="77777777" w:rsidTr="00980254">
        <w:trPr>
          <w:trHeight w:val="93"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55E4C064" w:rsidR="005820DF" w:rsidRPr="007930A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Credi</w:t>
            </w:r>
            <w:r w:rsidR="00994A29" w:rsidRPr="007930AB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7930AB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7930A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7930A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7930A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7930A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7930AB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7930AB" w14:paraId="1DC73DF6" w14:textId="77777777" w:rsidTr="00980254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49472526" w:rsidR="005820DF" w:rsidRPr="007930AB" w:rsidRDefault="00C6493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50FC1628" w:rsidR="005820DF" w:rsidRPr="007930AB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20</w:t>
            </w:r>
            <w:r w:rsidR="00DD4F44" w:rsidRPr="007930AB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25ACB7BD" w:rsidR="005820DF" w:rsidRPr="007930AB" w:rsidRDefault="0031636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ENGR 13200</w:t>
            </w:r>
            <w:r w:rsidR="004A2D7D" w:rsidRPr="007930AB">
              <w:rPr>
                <w:rFonts w:cstheme="minorHAnsi"/>
                <w:color w:val="000000"/>
                <w:sz w:val="16"/>
                <w:szCs w:val="20"/>
              </w:rPr>
              <w:t>, pre/co: PHYS 17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7930AB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64904A1E" w:rsidR="005820DF" w:rsidRPr="007930AB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ABE </w:t>
            </w:r>
            <w:r w:rsidR="00316366" w:rsidRPr="007930AB">
              <w:rPr>
                <w:rFonts w:cstheme="minorHAnsi"/>
                <w:b/>
                <w:color w:val="000000"/>
                <w:sz w:val="20"/>
                <w:szCs w:val="20"/>
              </w:rPr>
              <w:t>21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2116F477" w:rsidR="005820DF" w:rsidRPr="007930AB" w:rsidRDefault="0031636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CHM 11500, PHYS 17200</w:t>
            </w:r>
          </w:p>
        </w:tc>
      </w:tr>
      <w:tr w:rsidR="00F87D53" w:rsidRPr="007930AB" w14:paraId="1355A06C" w14:textId="77777777" w:rsidTr="00980254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7C3A5131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77E9382F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7561678D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7491F710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1EC01807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A 26100 (≥ C-)</w:t>
            </w:r>
          </w:p>
        </w:tc>
      </w:tr>
      <w:tr w:rsidR="00F87D53" w:rsidRPr="007930AB" w14:paraId="05A060BE" w14:textId="77777777" w:rsidTr="00980254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77777777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6C56F" w14:textId="6E6FAF63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7CA5ACB0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A 16200/16600 (≥ C-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580BAA01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4EDA" w14:textId="1CDEDCCA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ME 274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453477C1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E 27000, MA 26200 (co)</w:t>
            </w:r>
          </w:p>
        </w:tc>
      </w:tr>
      <w:tr w:rsidR="00F87D53" w:rsidRPr="007930AB" w14:paraId="3C32D1BD" w14:textId="77777777" w:rsidTr="00980254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1BF6A5F0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48DF3" w14:textId="0BBD65F3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ME 27000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7E5B5C0E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ENGR 13200, PHYS 17200, MA 16600, MA 26100 (co)</w:t>
            </w:r>
            <w:r w:rsidR="00DD3DF2" w:rsidRPr="007930AB">
              <w:rPr>
                <w:rFonts w:cstheme="minorHAnsi"/>
                <w:color w:val="000000"/>
                <w:sz w:val="16"/>
                <w:szCs w:val="20"/>
              </w:rPr>
              <w:t xml:space="preserve"> (≥ C-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77777777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E8DCA" w14:textId="414FFDDC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NUCL 273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736" w14:textId="5A9F19F2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 xml:space="preserve"> ME 27000</w:t>
            </w:r>
          </w:p>
        </w:tc>
      </w:tr>
      <w:tr w:rsidR="00F87D53" w:rsidRPr="007930AB" w14:paraId="75B4AB89" w14:textId="77777777" w:rsidTr="00316366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173" w14:textId="5674C0FB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E4B79" w14:textId="4FC7363A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PHYS 2410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9601" w14:textId="2C33D213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PHYS 17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A03" w14:textId="52C40FEE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2BF" w14:textId="5763F2A9" w:rsidR="00F87D53" w:rsidRPr="007930AB" w:rsidRDefault="00F2659B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1" w:history="1">
              <w:r w:rsidR="00F87D5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</w:p>
        </w:tc>
      </w:tr>
      <w:tr w:rsidR="00F87D53" w:rsidRPr="007930AB" w14:paraId="60644179" w14:textId="77777777" w:rsidTr="00316366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DD9" w14:textId="0130B7BF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3" w:type="dxa"/>
            <w:tcBorders>
              <w:bottom w:val="single" w:sz="4" w:space="0" w:color="auto"/>
              <w:right w:val="nil"/>
            </w:tcBorders>
            <w:vAlign w:val="center"/>
          </w:tcPr>
          <w:p w14:paraId="0E6F5D67" w14:textId="45544644" w:rsidR="00F87D53" w:rsidRPr="007930AB" w:rsidRDefault="00F2659B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2" w:history="1">
              <w:r w:rsidR="00F87D5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</w:p>
        </w:tc>
        <w:tc>
          <w:tcPr>
            <w:tcW w:w="24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5EFDBA" w14:textId="77777777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316" w14:textId="77777777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vAlign w:val="center"/>
          </w:tcPr>
          <w:p w14:paraId="5BD546A7" w14:textId="77777777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4F55" w14:textId="77777777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87D53" w:rsidRPr="007930AB" w14:paraId="0219CCF1" w14:textId="77777777" w:rsidTr="00316366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0AEECE45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3" w:type="dxa"/>
            <w:tcBorders>
              <w:bottom w:val="single" w:sz="4" w:space="0" w:color="auto"/>
              <w:right w:val="nil"/>
            </w:tcBorders>
            <w:vAlign w:val="center"/>
          </w:tcPr>
          <w:p w14:paraId="5291CDDF" w14:textId="5F15B630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B4D089" w14:textId="63C386C2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1E5B33BB" w:rsidR="00F87D53" w:rsidRPr="007930AB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vAlign w:val="center"/>
          </w:tcPr>
          <w:p w14:paraId="1038C95D" w14:textId="2090A328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58C88B30" w:rsidR="00F87D53" w:rsidRPr="007930AB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7930AB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47"/>
        <w:gridCol w:w="2450"/>
        <w:gridCol w:w="792"/>
        <w:gridCol w:w="2447"/>
        <w:gridCol w:w="2447"/>
      </w:tblGrid>
      <w:tr w:rsidR="00AB1F8E" w:rsidRPr="007930AB" w14:paraId="617D6383" w14:textId="77777777" w:rsidTr="008A0DE6">
        <w:trPr>
          <w:trHeight w:val="93"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7930AB" w14:paraId="2C489D6E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7930AB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3B88CEDA" w:rsidR="00F636F6" w:rsidRPr="007930AB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30</w:t>
            </w:r>
            <w:r w:rsidR="00F87D53" w:rsidRPr="007930AB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99F6" w14:textId="33F358CD" w:rsidR="00F636F6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ABE 2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7930AB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329FADF9" w:rsidR="00F636F6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314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3FF7" w14:textId="29386CA9" w:rsidR="00F636F6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A 26200</w:t>
            </w:r>
            <w:r w:rsidR="00325462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325462" w:rsidRPr="007930AB">
              <w:rPr>
                <w:rFonts w:cstheme="minorHAnsi"/>
                <w:color w:val="000000"/>
                <w:sz w:val="16"/>
                <w:szCs w:val="20"/>
              </w:rPr>
              <w:t>(≥ C-)</w:t>
            </w:r>
          </w:p>
        </w:tc>
      </w:tr>
      <w:tr w:rsidR="00AB1F8E" w:rsidRPr="007930AB" w14:paraId="16A01A52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4B9AD816" w:rsidR="00AB1F8E" w:rsidRPr="007930AB" w:rsidRDefault="00F87D53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B1A8BC7" w:rsidR="00AB1F8E" w:rsidRPr="007930AB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3</w:t>
            </w:r>
            <w:r w:rsidR="00F87D53" w:rsidRPr="007930AB">
              <w:rPr>
                <w:rFonts w:cstheme="minorHAnsi"/>
                <w:b/>
                <w:color w:val="000000"/>
                <w:sz w:val="20"/>
                <w:szCs w:val="20"/>
              </w:rPr>
              <w:t>25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1F5C" w14:textId="2ED4E1B0" w:rsidR="00AB1F8E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AGRY 25500 (co), MA 26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7930AB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2C392C94" w:rsidR="00AB1F8E" w:rsidRPr="007930AB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3</w:t>
            </w:r>
            <w:r w:rsidR="00F87D53" w:rsidRPr="007930AB">
              <w:rPr>
                <w:rFonts w:cstheme="minorHAnsi"/>
                <w:b/>
                <w:color w:val="000000"/>
                <w:sz w:val="20"/>
                <w:szCs w:val="20"/>
              </w:rPr>
              <w:t>2000</w:t>
            </w:r>
            <w:r w:rsidR="00676E71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2099F3FB" w:rsidR="00AB1F8E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 xml:space="preserve">MA 26200, NUCL 27300, ME 27400 </w:t>
            </w:r>
          </w:p>
        </w:tc>
      </w:tr>
      <w:tr w:rsidR="00AB1F8E" w:rsidRPr="007930AB" w14:paraId="7D40F28D" w14:textId="77777777" w:rsidTr="008A0DE6">
        <w:trPr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3595D82C" w:rsidR="00AB1F8E" w:rsidRPr="007930AB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3F070FE6" w:rsidR="00AB1F8E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GRY 2550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C82" w14:textId="171C993F" w:rsidR="00EB77A7" w:rsidRPr="007930AB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AB1F8E" w:rsidRPr="007930AB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78A0DDA3" w:rsidR="00AB1F8E" w:rsidRPr="007930AB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3</w:t>
            </w:r>
            <w:r w:rsidR="00F87D53" w:rsidRPr="007930AB">
              <w:rPr>
                <w:rFonts w:cstheme="minorHAnsi"/>
                <w:b/>
                <w:color w:val="000000"/>
                <w:sz w:val="20"/>
                <w:szCs w:val="20"/>
              </w:rPr>
              <w:t>3000</w:t>
            </w:r>
            <w:r w:rsidR="00676E71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15650D01" w:rsidR="00AB1F8E" w:rsidRPr="007930AB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NUCL 27300</w:t>
            </w:r>
            <w:r w:rsidR="008A0DE6" w:rsidRPr="007930AB">
              <w:rPr>
                <w:rFonts w:cstheme="minorHAnsi"/>
                <w:color w:val="000000"/>
                <w:sz w:val="16"/>
                <w:szCs w:val="20"/>
              </w:rPr>
              <w:t>, ABE 20500 (co)</w:t>
            </w:r>
          </w:p>
        </w:tc>
      </w:tr>
      <w:tr w:rsidR="008A0DE6" w:rsidRPr="007930AB" w14:paraId="618A0E75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6F34264E" w:rsidR="008A0DE6" w:rsidRPr="007930AB" w:rsidRDefault="008A0DE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7CF8A27B" w:rsidR="008A0DE6" w:rsidRPr="007930AB" w:rsidRDefault="008A0DE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 xml:space="preserve">CE 34000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12534349" w:rsidR="008A0DE6" w:rsidRPr="007930AB" w:rsidRDefault="008A0DE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E 27400</w:t>
            </w:r>
            <w:r w:rsidR="004A2D7D" w:rsidRPr="007930AB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2BD5D925" w:rsidR="008A0DE6" w:rsidRPr="007930AB" w:rsidRDefault="008A0DE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5AEC1B20" w:rsidR="008A0DE6" w:rsidRPr="007930AB" w:rsidRDefault="00F2659B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hyperlink r:id="rId43" w:history="1">
              <w:r w:rsidR="008A0DE6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</w:p>
        </w:tc>
      </w:tr>
      <w:tr w:rsidR="008A0DE6" w:rsidRPr="007930AB" w14:paraId="088C1780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5F20AC0B" w:rsidR="008A0DE6" w:rsidRPr="007930AB" w:rsidRDefault="008A0DE6" w:rsidP="008A0D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4DF10" w14:textId="09CADADA" w:rsidR="008A0DE6" w:rsidRPr="007930AB" w:rsidRDefault="008A0DE6" w:rsidP="008A0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CE 3430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AAC7" w14:textId="1F4910CD" w:rsidR="008A0DE6" w:rsidRPr="007930AB" w:rsidRDefault="008A0DE6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CE 34000 (co)</w:t>
            </w:r>
            <w:r w:rsidR="004A2D7D" w:rsidRPr="007930AB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440F25" w:rsidRPr="007930AB">
              <w:rPr>
                <w:rFonts w:cstheme="minorHAnsi"/>
                <w:color w:val="000000"/>
                <w:sz w:val="16"/>
                <w:szCs w:val="20"/>
              </w:rPr>
              <w:t xml:space="preserve">ME 2740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70A66F53" w:rsidR="008A0DE6" w:rsidRPr="007930AB" w:rsidRDefault="008A0DE6" w:rsidP="008A0D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328759B9" w:rsidR="008A0DE6" w:rsidRPr="007930AB" w:rsidRDefault="00F2659B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4" w:history="1">
              <w:r w:rsidR="008A0DE6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8A0DE6" w:rsidRPr="007930AB" w14:paraId="777504B9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62353C1B" w:rsidR="008A0DE6" w:rsidRPr="007930AB" w:rsidRDefault="004A2D7D" w:rsidP="008A0D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42FD7C70" w:rsidR="008A0DE6" w:rsidRPr="007930AB" w:rsidRDefault="004A2D7D" w:rsidP="008A0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gricultural Selective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8A0DE6" w:rsidRPr="007930AB" w:rsidRDefault="008A0DE6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4E0858CE" w:rsidR="008A0DE6" w:rsidRPr="007930AB" w:rsidRDefault="008A0DE6" w:rsidP="008A0D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77777777" w:rsidR="008A0DE6" w:rsidRPr="007930AB" w:rsidRDefault="008A0DE6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8A0DE6" w:rsidRPr="007930AB" w:rsidRDefault="008A0DE6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A2D7D" w:rsidRPr="007930AB" w14:paraId="68DFE73D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888" w14:textId="38066947" w:rsidR="004A2D7D" w:rsidRPr="007930AB" w:rsidRDefault="004A2D7D" w:rsidP="008A0D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8DE92" w14:textId="77777777" w:rsidR="004A2D7D" w:rsidRPr="007930AB" w:rsidRDefault="004A2D7D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647A" w14:textId="77777777" w:rsidR="004A2D7D" w:rsidRPr="007930AB" w:rsidRDefault="004A2D7D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7A35" w14:textId="0EA999D5" w:rsidR="004A2D7D" w:rsidRPr="007930AB" w:rsidRDefault="00440F25" w:rsidP="008A0D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30DA9" w14:textId="77777777" w:rsidR="004A2D7D" w:rsidRPr="007930AB" w:rsidRDefault="004A2D7D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CE08" w14:textId="77777777" w:rsidR="004A2D7D" w:rsidRPr="007930AB" w:rsidRDefault="004A2D7D" w:rsidP="008A0DE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7930AB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25"/>
        <w:gridCol w:w="2471"/>
        <w:gridCol w:w="792"/>
        <w:gridCol w:w="2497"/>
        <w:gridCol w:w="2399"/>
      </w:tblGrid>
      <w:tr w:rsidR="00DE33BC" w:rsidRPr="007930AB" w14:paraId="10919ACF" w14:textId="77777777" w:rsidTr="004E09F2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7930AB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E33BC" w:rsidRPr="007930AB" w14:paraId="32672547" w14:textId="77777777" w:rsidTr="004E09F2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7417D687" w:rsidR="00AB1F8E" w:rsidRPr="007930AB" w:rsidRDefault="00813D03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4328552E" w:rsidR="00AB1F8E" w:rsidRPr="007930AB" w:rsidRDefault="008A0DE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435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0EBB7899" w:rsidR="00AB1F8E" w:rsidRPr="007930AB" w:rsidRDefault="008A0DE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CE 34000, CE 34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AB1F8E" w:rsidRPr="007930AB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5BE0D2DE" w:rsidR="00AB1F8E" w:rsidRPr="007930AB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4</w:t>
            </w:r>
            <w:r w:rsidR="00813D03" w:rsidRPr="007930AB">
              <w:rPr>
                <w:rFonts w:cstheme="minorHAnsi"/>
                <w:b/>
                <w:color w:val="000000"/>
                <w:sz w:val="20"/>
                <w:szCs w:val="20"/>
              </w:rPr>
              <w:t>8600</w:t>
            </w:r>
            <w:r w:rsidR="00676E71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  <w:r w:rsidR="00213789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222775A7" w:rsidR="00AB1F8E" w:rsidRPr="007930AB" w:rsidRDefault="00813D0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ABE 48400</w:t>
            </w:r>
          </w:p>
        </w:tc>
      </w:tr>
      <w:tr w:rsidR="00813D03" w:rsidRPr="007930AB" w14:paraId="3DF6FD87" w14:textId="77777777" w:rsidTr="005B7E4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77777777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5F4288FC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450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23201387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MA 26</w:t>
            </w:r>
            <w:r w:rsidR="00325462">
              <w:rPr>
                <w:rFonts w:cstheme="minorHAnsi"/>
                <w:color w:val="000000"/>
                <w:sz w:val="16"/>
                <w:szCs w:val="20"/>
              </w:rPr>
              <w:t>2</w:t>
            </w:r>
            <w:r w:rsidRPr="007930AB">
              <w:rPr>
                <w:rFonts w:cstheme="minorHAnsi"/>
                <w:color w:val="000000"/>
                <w:sz w:val="16"/>
                <w:szCs w:val="20"/>
              </w:rPr>
              <w:t>00, NUCL 27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098646C7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4504A684" w:rsidR="00813D03" w:rsidRPr="007930AB" w:rsidRDefault="00F2659B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hyperlink r:id="rId45" w:history="1">
              <w:r w:rsidR="00813D0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Technical Selective</w:t>
              </w:r>
            </w:hyperlink>
          </w:p>
        </w:tc>
      </w:tr>
      <w:tr w:rsidR="00813D03" w:rsidRPr="007930AB" w14:paraId="1332618E" w14:textId="77777777" w:rsidTr="008A0DE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3E73C92C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63D90" w14:textId="0F2A1128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484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  <w:r w:rsidR="004E09F2"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4E09F2" w:rsidRPr="007930AB">
              <w:rPr>
                <w:rFonts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EE78" w14:textId="407D08F4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ABE 32500, ABE 3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472B3187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5D40D38F" w:rsidR="00813D03" w:rsidRPr="007930AB" w:rsidRDefault="00F2659B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6" w:history="1">
              <w:r w:rsidR="00813D0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813D03" w:rsidRPr="007930AB" w14:paraId="7175154D" w14:textId="77777777" w:rsidTr="008A0DE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4BD2568B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1C0CA" w14:textId="1D2A4AF8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Pr="007930AB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D145" w14:textId="7A8AC603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r w:rsidRPr="007930AB">
              <w:rPr>
                <w:rFonts w:cstheme="minorHAnsi"/>
                <w:color w:val="000000"/>
                <w:sz w:val="16"/>
                <w:szCs w:val="20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5D11F383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483B98AE" w:rsidR="00813D03" w:rsidRPr="007930AB" w:rsidRDefault="00F2659B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7" w:history="1">
              <w:r w:rsidR="00813D0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 (30000+)</w:t>
              </w:r>
            </w:hyperlink>
          </w:p>
        </w:tc>
      </w:tr>
      <w:tr w:rsidR="00813D03" w:rsidRPr="007930AB" w14:paraId="7AB29BCC" w14:textId="77777777" w:rsidTr="001416D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4B1816CE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3D9" w14:textId="08FA73AA" w:rsidR="00813D03" w:rsidRPr="007930AB" w:rsidRDefault="00F2659B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8" w:history="1">
              <w:r w:rsidR="00813D0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72163413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4137BD58" w:rsidR="00813D03" w:rsidRPr="007930AB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813D03" w:rsidRPr="00354866" w14:paraId="5667B9E8" w14:textId="77777777" w:rsidTr="004E09F2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264" w14:textId="557B1B0D" w:rsidR="00813D03" w:rsidRPr="007930AB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930AB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35D" w14:textId="3F832A51" w:rsidR="00813D03" w:rsidRPr="007930AB" w:rsidRDefault="00F2659B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9" w:history="1">
              <w:r w:rsidR="00813D03" w:rsidRPr="007930AB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8C1" w14:textId="58D8AB1F" w:rsidR="00813D03" w:rsidRPr="00354866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3123B" w14:textId="5E070E05" w:rsidR="00813D03" w:rsidRPr="00354866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B2B" w14:textId="77777777" w:rsidR="00813D03" w:rsidRPr="00354866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13D03" w:rsidRPr="00354866" w14:paraId="5A6110B1" w14:textId="77777777" w:rsidTr="004E09F2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72BD6AEF" w:rsidR="00813D03" w:rsidRPr="00354866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62DA1738" w:rsidR="00813D03" w:rsidRPr="00354866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0B33F210" w:rsidR="00813D03" w:rsidRPr="00354866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1A9C8DB9" w:rsidR="00813D03" w:rsidRPr="00354866" w:rsidRDefault="00813D03" w:rsidP="00813D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813D03" w:rsidRPr="00354866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813D03" w:rsidRPr="00354866" w:rsidRDefault="00813D03" w:rsidP="00813D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757B2C" w:rsidRDefault="00676E71" w:rsidP="00676E7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</w:rPr>
        <w:t xml:space="preserve">* </w:t>
      </w:r>
      <w:r w:rsidR="00E16545" w:rsidRPr="00757B2C">
        <w:rPr>
          <w:rFonts w:cstheme="minorHAnsi"/>
          <w:color w:val="000000"/>
          <w:sz w:val="20"/>
          <w:szCs w:val="20"/>
        </w:rPr>
        <w:t>Fulfills</w:t>
      </w:r>
      <w:r w:rsidR="00D44CC3" w:rsidRPr="00757B2C">
        <w:rPr>
          <w:rFonts w:cstheme="minorHAnsi"/>
          <w:color w:val="000000"/>
          <w:sz w:val="20"/>
          <w:szCs w:val="20"/>
        </w:rPr>
        <w:t xml:space="preserve"> University Undergraduate Core Curriculum Requirement.</w:t>
      </w:r>
    </w:p>
    <w:p w14:paraId="5B2B2BC8" w14:textId="77777777" w:rsidR="00676E71" w:rsidRPr="00757B2C" w:rsidRDefault="00676E71" w:rsidP="00676E7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  <w:vertAlign w:val="superscript"/>
        </w:rPr>
        <w:t xml:space="preserve">† </w:t>
      </w:r>
      <w:r w:rsidR="00961FE7" w:rsidRPr="00757B2C">
        <w:rPr>
          <w:rFonts w:cstheme="minorHAnsi"/>
          <w:color w:val="000000"/>
          <w:sz w:val="20"/>
          <w:szCs w:val="20"/>
        </w:rPr>
        <w:t xml:space="preserve">Indicates </w:t>
      </w:r>
      <w:r w:rsidRPr="00757B2C">
        <w:rPr>
          <w:rFonts w:cstheme="minorHAnsi"/>
          <w:color w:val="000000"/>
          <w:sz w:val="20"/>
          <w:szCs w:val="20"/>
        </w:rPr>
        <w:t>Fall only course</w:t>
      </w:r>
    </w:p>
    <w:p w14:paraId="1A28F462" w14:textId="36D44069" w:rsidR="00676E71" w:rsidRPr="00757B2C" w:rsidRDefault="00676E71" w:rsidP="00676E7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  <w:vertAlign w:val="superscript"/>
        </w:rPr>
        <w:t>‡</w:t>
      </w:r>
      <w:r w:rsidRPr="00757B2C">
        <w:rPr>
          <w:rFonts w:cstheme="minorHAnsi"/>
          <w:color w:val="000000"/>
          <w:sz w:val="20"/>
          <w:szCs w:val="20"/>
        </w:rPr>
        <w:t xml:space="preserve"> Indicates </w:t>
      </w:r>
      <w:r w:rsidR="00CA3AA6" w:rsidRPr="00757B2C">
        <w:rPr>
          <w:rFonts w:cstheme="minorHAnsi"/>
          <w:color w:val="000000"/>
          <w:sz w:val="20"/>
          <w:szCs w:val="20"/>
        </w:rPr>
        <w:t>Spring</w:t>
      </w:r>
      <w:r w:rsidRPr="00757B2C">
        <w:rPr>
          <w:rFonts w:cstheme="minorHAnsi"/>
          <w:color w:val="000000"/>
          <w:sz w:val="20"/>
          <w:szCs w:val="20"/>
        </w:rPr>
        <w:t xml:space="preserve"> only course</w:t>
      </w:r>
    </w:p>
    <w:bookmarkStart w:id="2" w:name="_Hlk111054566"/>
    <w:p w14:paraId="2B860110" w14:textId="3B1681EB" w:rsidR="009F394F" w:rsidRPr="003502FB" w:rsidRDefault="00757B2C" w:rsidP="00BE6F45">
      <w:pPr>
        <w:tabs>
          <w:tab w:val="left" w:pos="9450"/>
        </w:tabs>
        <w:rPr>
          <w:rFonts w:cstheme="minorHAnsi"/>
          <w:b/>
          <w:bCs/>
          <w:color w:val="000000"/>
          <w:sz w:val="20"/>
          <w:szCs w:val="20"/>
        </w:rPr>
      </w:pPr>
      <w:r w:rsidRPr="003502FB">
        <w:fldChar w:fldCharType="begin"/>
      </w:r>
      <w:r w:rsidRPr="003502FB">
        <w:rPr>
          <w:b/>
          <w:bCs/>
          <w:sz w:val="20"/>
          <w:szCs w:val="20"/>
        </w:rPr>
        <w:instrText xml:space="preserve"> HYPERLINK "https://ag.purdue.edu/department/oap/corereqpages/international-understanding.html" </w:instrText>
      </w:r>
      <w:r w:rsidRPr="003502FB">
        <w:fldChar w:fldCharType="separate"/>
      </w:r>
      <w:r w:rsidR="00BE6F45" w:rsidRPr="003502FB">
        <w:rPr>
          <w:rStyle w:val="Hyperlink"/>
          <w:rFonts w:cstheme="minorHAnsi"/>
          <w:b/>
          <w:bCs/>
          <w:sz w:val="20"/>
          <w:szCs w:val="20"/>
        </w:rPr>
        <w:t>International Understanding</w:t>
      </w:r>
      <w:r w:rsidRPr="003502FB">
        <w:rPr>
          <w:rStyle w:val="Hyperlink"/>
          <w:rFonts w:cstheme="minorHAnsi"/>
          <w:b/>
          <w:bCs/>
          <w:sz w:val="20"/>
          <w:szCs w:val="20"/>
        </w:rPr>
        <w:fldChar w:fldCharType="end"/>
      </w:r>
      <w:r w:rsidR="00BE6F45" w:rsidRPr="003502FB">
        <w:rPr>
          <w:rFonts w:cstheme="minorHAnsi"/>
          <w:b/>
          <w:bCs/>
          <w:color w:val="000000"/>
          <w:sz w:val="20"/>
          <w:szCs w:val="20"/>
        </w:rPr>
        <w:t xml:space="preserve"> (6 credits</w:t>
      </w:r>
      <w:r w:rsidR="00440F25" w:rsidRPr="003502FB">
        <w:rPr>
          <w:rFonts w:cstheme="minorHAnsi"/>
          <w:b/>
          <w:bCs/>
          <w:color w:val="000000"/>
          <w:sz w:val="20"/>
          <w:szCs w:val="20"/>
        </w:rPr>
        <w:t xml:space="preserve">) and </w:t>
      </w:r>
      <w:hyperlink r:id="rId50" w:history="1">
        <w:r w:rsidR="00440F25" w:rsidRPr="003502FB">
          <w:rPr>
            <w:rStyle w:val="Hyperlink"/>
            <w:rFonts w:cstheme="minorHAnsi"/>
            <w:b/>
            <w:bCs/>
            <w:sz w:val="20"/>
            <w:szCs w:val="20"/>
          </w:rPr>
          <w:t>Multicultural Awareness</w:t>
        </w:r>
      </w:hyperlink>
      <w:r w:rsidR="00440F25" w:rsidRPr="003502FB">
        <w:rPr>
          <w:rFonts w:cstheme="minorHAnsi"/>
          <w:b/>
          <w:bCs/>
          <w:color w:val="000000"/>
          <w:sz w:val="20"/>
          <w:szCs w:val="20"/>
        </w:rPr>
        <w:t xml:space="preserve"> (3 credits) </w:t>
      </w:r>
      <w:r w:rsidR="00BE6F45" w:rsidRPr="003502FB">
        <w:rPr>
          <w:rFonts w:cstheme="minorHAnsi"/>
          <w:b/>
          <w:bCs/>
          <w:color w:val="000000"/>
          <w:sz w:val="20"/>
          <w:szCs w:val="20"/>
        </w:rPr>
        <w:t>may be met with UCC or COA Core Requirem</w:t>
      </w:r>
      <w:bookmarkStart w:id="3" w:name="_Hlk110260200"/>
      <w:r w:rsidR="00440F25" w:rsidRPr="003502FB">
        <w:rPr>
          <w:rFonts w:cstheme="minorHAnsi"/>
          <w:b/>
          <w:bCs/>
          <w:color w:val="000000"/>
          <w:sz w:val="20"/>
          <w:szCs w:val="20"/>
        </w:rPr>
        <w:t xml:space="preserve">ents. </w:t>
      </w:r>
    </w:p>
    <w:bookmarkEnd w:id="3"/>
    <w:bookmarkEnd w:id="2"/>
    <w:p w14:paraId="3A6A12A2" w14:textId="2543B7DA" w:rsidR="00032459" w:rsidRPr="00757B2C" w:rsidRDefault="001A7F09" w:rsidP="009F394F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757B2C">
        <w:rPr>
          <w:rFonts w:cstheme="minorHAnsi"/>
          <w:color w:val="000000"/>
          <w:sz w:val="20"/>
          <w:szCs w:val="20"/>
        </w:rPr>
        <w:t>12</w:t>
      </w:r>
      <w:r w:rsidR="00813D03" w:rsidRPr="00757B2C">
        <w:rPr>
          <w:rFonts w:cstheme="minorHAnsi"/>
          <w:color w:val="000000"/>
          <w:sz w:val="20"/>
          <w:szCs w:val="20"/>
        </w:rPr>
        <w:t>8</w:t>
      </w:r>
      <w:r w:rsidRPr="00757B2C">
        <w:rPr>
          <w:rFonts w:cstheme="minorHAnsi"/>
          <w:color w:val="000000"/>
          <w:sz w:val="20"/>
          <w:szCs w:val="20"/>
        </w:rPr>
        <w:t xml:space="preserve"> semester credits required for </w:t>
      </w:r>
      <w:r w:rsidR="00676E71" w:rsidRPr="00757B2C">
        <w:rPr>
          <w:rFonts w:cstheme="minorHAnsi"/>
          <w:color w:val="000000"/>
          <w:sz w:val="20"/>
          <w:szCs w:val="20"/>
        </w:rPr>
        <w:t>degree completion</w:t>
      </w:r>
      <w:r w:rsidR="00BE6F45" w:rsidRPr="00757B2C">
        <w:rPr>
          <w:rFonts w:cstheme="minorHAnsi"/>
          <w:color w:val="000000"/>
          <w:sz w:val="20"/>
          <w:szCs w:val="20"/>
        </w:rPr>
        <w:t xml:space="preserve">. </w:t>
      </w:r>
      <w:r w:rsidRPr="00757B2C">
        <w:rPr>
          <w:rFonts w:cstheme="minorHAnsi"/>
          <w:sz w:val="20"/>
          <w:szCs w:val="20"/>
        </w:rPr>
        <w:t>2.0 Graduation GPA required for Bachelor of Science degree.</w:t>
      </w:r>
      <w:r w:rsidR="009F394F" w:rsidRPr="00757B2C">
        <w:rPr>
          <w:rFonts w:cstheme="minorHAnsi"/>
          <w:color w:val="000000"/>
          <w:sz w:val="20"/>
          <w:szCs w:val="20"/>
        </w:rPr>
        <w:t xml:space="preserve"> </w:t>
      </w:r>
      <w:r w:rsidR="0085276C" w:rsidRPr="00757B2C">
        <w:rPr>
          <w:rFonts w:cstheme="minorHAnsi"/>
          <w:sz w:val="20"/>
          <w:szCs w:val="20"/>
        </w:rPr>
        <w:t>The student is ultimately responsible for knowing and completing all degree requirements.</w:t>
      </w:r>
      <w:r w:rsidR="009F394F" w:rsidRPr="00757B2C">
        <w:rPr>
          <w:rFonts w:cstheme="minorHAnsi"/>
          <w:sz w:val="20"/>
          <w:szCs w:val="20"/>
        </w:rPr>
        <w:t xml:space="preserve"> </w:t>
      </w:r>
      <w:r w:rsidR="0085276C" w:rsidRPr="00757B2C">
        <w:rPr>
          <w:rFonts w:cstheme="minorHAnsi"/>
          <w:sz w:val="20"/>
          <w:szCs w:val="20"/>
        </w:rPr>
        <w:t>The myPurduePlan powered by Degree</w:t>
      </w:r>
      <w:r w:rsidR="00BE6F45" w:rsidRPr="00757B2C">
        <w:rPr>
          <w:rFonts w:cstheme="minorHAnsi"/>
          <w:sz w:val="20"/>
          <w:szCs w:val="20"/>
        </w:rPr>
        <w:t xml:space="preserve"> </w:t>
      </w:r>
      <w:r w:rsidR="0085276C" w:rsidRPr="00757B2C">
        <w:rPr>
          <w:rFonts w:cstheme="minorHAnsi"/>
          <w:sz w:val="20"/>
          <w:szCs w:val="20"/>
        </w:rPr>
        <w:t>Works is the knowledge source for specific requireme</w:t>
      </w:r>
      <w:r w:rsidR="0085276C" w:rsidRPr="00757B2C">
        <w:rPr>
          <w:sz w:val="20"/>
          <w:szCs w:val="20"/>
        </w:rPr>
        <w:t>nts and completion</w:t>
      </w:r>
    </w:p>
    <w:sectPr w:rsidR="00032459" w:rsidRPr="00757B2C" w:rsidSect="0003245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45A8" w14:textId="77777777" w:rsidR="00C62952" w:rsidRDefault="00C62952" w:rsidP="00032459">
      <w:r>
        <w:separator/>
      </w:r>
    </w:p>
  </w:endnote>
  <w:endnote w:type="continuationSeparator" w:id="0">
    <w:p w14:paraId="5AF5F0D4" w14:textId="77777777" w:rsidR="00C62952" w:rsidRDefault="00C62952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54A2" w14:textId="77777777" w:rsidR="00C62952" w:rsidRDefault="00C62952" w:rsidP="00032459">
      <w:r>
        <w:separator/>
      </w:r>
    </w:p>
  </w:footnote>
  <w:footnote w:type="continuationSeparator" w:id="0">
    <w:p w14:paraId="4D49A699" w14:textId="77777777" w:rsidR="00C62952" w:rsidRDefault="00C62952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NzN1mZGVsnkXV2AKQ8aTAh7FaHzRz4R8GDaEy9YnWIlOJeZQ1N1LqdSuXepCRBs3g2i1o/y7VVSYITghiTlAQ==" w:salt="RGCRtPmySVyK31qwZpKD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C3F15"/>
    <w:rsid w:val="000D170A"/>
    <w:rsid w:val="000D5437"/>
    <w:rsid w:val="000F3EA1"/>
    <w:rsid w:val="0010567C"/>
    <w:rsid w:val="00114AC2"/>
    <w:rsid w:val="00115317"/>
    <w:rsid w:val="00116528"/>
    <w:rsid w:val="00116F1F"/>
    <w:rsid w:val="001367C1"/>
    <w:rsid w:val="00147FA8"/>
    <w:rsid w:val="0016430C"/>
    <w:rsid w:val="00172D76"/>
    <w:rsid w:val="00185A18"/>
    <w:rsid w:val="00186045"/>
    <w:rsid w:val="00193FA5"/>
    <w:rsid w:val="001A5517"/>
    <w:rsid w:val="001A7A0D"/>
    <w:rsid w:val="001A7B55"/>
    <w:rsid w:val="001A7F09"/>
    <w:rsid w:val="001C2A6F"/>
    <w:rsid w:val="001D78D3"/>
    <w:rsid w:val="00200EFC"/>
    <w:rsid w:val="00213789"/>
    <w:rsid w:val="0021520A"/>
    <w:rsid w:val="0023051F"/>
    <w:rsid w:val="002407AE"/>
    <w:rsid w:val="00253F46"/>
    <w:rsid w:val="00257214"/>
    <w:rsid w:val="002619CA"/>
    <w:rsid w:val="00267FEA"/>
    <w:rsid w:val="002876D7"/>
    <w:rsid w:val="002A3E5E"/>
    <w:rsid w:val="002A578F"/>
    <w:rsid w:val="002B7612"/>
    <w:rsid w:val="002C2953"/>
    <w:rsid w:val="002C777F"/>
    <w:rsid w:val="002D7EC2"/>
    <w:rsid w:val="002F3336"/>
    <w:rsid w:val="00310B24"/>
    <w:rsid w:val="00316366"/>
    <w:rsid w:val="00317DBA"/>
    <w:rsid w:val="00325462"/>
    <w:rsid w:val="003502FB"/>
    <w:rsid w:val="00354866"/>
    <w:rsid w:val="00373746"/>
    <w:rsid w:val="00374D51"/>
    <w:rsid w:val="003860B7"/>
    <w:rsid w:val="003A0ABE"/>
    <w:rsid w:val="003A1168"/>
    <w:rsid w:val="003D6C63"/>
    <w:rsid w:val="0043173F"/>
    <w:rsid w:val="00440F25"/>
    <w:rsid w:val="00442C18"/>
    <w:rsid w:val="00443D5C"/>
    <w:rsid w:val="00456D2E"/>
    <w:rsid w:val="00457A24"/>
    <w:rsid w:val="00463211"/>
    <w:rsid w:val="00480468"/>
    <w:rsid w:val="004A2D7D"/>
    <w:rsid w:val="004A5774"/>
    <w:rsid w:val="004B1346"/>
    <w:rsid w:val="004C0ADA"/>
    <w:rsid w:val="004C1208"/>
    <w:rsid w:val="004C40F2"/>
    <w:rsid w:val="004E09F2"/>
    <w:rsid w:val="004E259B"/>
    <w:rsid w:val="004F4D9D"/>
    <w:rsid w:val="0053451D"/>
    <w:rsid w:val="00544A04"/>
    <w:rsid w:val="00557920"/>
    <w:rsid w:val="00571C57"/>
    <w:rsid w:val="00581322"/>
    <w:rsid w:val="005820DF"/>
    <w:rsid w:val="005823E2"/>
    <w:rsid w:val="005B639E"/>
    <w:rsid w:val="005E3B97"/>
    <w:rsid w:val="005F7298"/>
    <w:rsid w:val="0060146E"/>
    <w:rsid w:val="00623585"/>
    <w:rsid w:val="00634EF9"/>
    <w:rsid w:val="00647926"/>
    <w:rsid w:val="00647D3A"/>
    <w:rsid w:val="00664F12"/>
    <w:rsid w:val="00676E71"/>
    <w:rsid w:val="0068789E"/>
    <w:rsid w:val="006945FD"/>
    <w:rsid w:val="0069601E"/>
    <w:rsid w:val="006A254C"/>
    <w:rsid w:val="006B3BFB"/>
    <w:rsid w:val="006D02CA"/>
    <w:rsid w:val="006E77F9"/>
    <w:rsid w:val="007173CD"/>
    <w:rsid w:val="00724D9B"/>
    <w:rsid w:val="007328C6"/>
    <w:rsid w:val="0074717C"/>
    <w:rsid w:val="00757B2C"/>
    <w:rsid w:val="00760023"/>
    <w:rsid w:val="007672B8"/>
    <w:rsid w:val="00785FE4"/>
    <w:rsid w:val="007874E0"/>
    <w:rsid w:val="007930AB"/>
    <w:rsid w:val="007A7A96"/>
    <w:rsid w:val="007B3CAE"/>
    <w:rsid w:val="007D2BAD"/>
    <w:rsid w:val="007E62D8"/>
    <w:rsid w:val="00805FC4"/>
    <w:rsid w:val="00812D43"/>
    <w:rsid w:val="00812DBC"/>
    <w:rsid w:val="00813D03"/>
    <w:rsid w:val="00825006"/>
    <w:rsid w:val="00851B51"/>
    <w:rsid w:val="0085276C"/>
    <w:rsid w:val="00867049"/>
    <w:rsid w:val="00871014"/>
    <w:rsid w:val="00873784"/>
    <w:rsid w:val="00875B9F"/>
    <w:rsid w:val="00892889"/>
    <w:rsid w:val="00894877"/>
    <w:rsid w:val="008A0DE6"/>
    <w:rsid w:val="008A0FA8"/>
    <w:rsid w:val="008A34DC"/>
    <w:rsid w:val="008B5423"/>
    <w:rsid w:val="008B6E85"/>
    <w:rsid w:val="008C600E"/>
    <w:rsid w:val="008C7555"/>
    <w:rsid w:val="008D4F69"/>
    <w:rsid w:val="008E23B0"/>
    <w:rsid w:val="00910420"/>
    <w:rsid w:val="009128F8"/>
    <w:rsid w:val="009211A2"/>
    <w:rsid w:val="00961FE7"/>
    <w:rsid w:val="00976DD6"/>
    <w:rsid w:val="00980254"/>
    <w:rsid w:val="009937B2"/>
    <w:rsid w:val="00994A29"/>
    <w:rsid w:val="009A4ABE"/>
    <w:rsid w:val="009A5EC0"/>
    <w:rsid w:val="009C2CE1"/>
    <w:rsid w:val="009C4078"/>
    <w:rsid w:val="009C7BD4"/>
    <w:rsid w:val="009D4FEC"/>
    <w:rsid w:val="009F394F"/>
    <w:rsid w:val="00A13B08"/>
    <w:rsid w:val="00A2572D"/>
    <w:rsid w:val="00A3552A"/>
    <w:rsid w:val="00A35554"/>
    <w:rsid w:val="00A409C9"/>
    <w:rsid w:val="00A44827"/>
    <w:rsid w:val="00A44F2A"/>
    <w:rsid w:val="00A454B5"/>
    <w:rsid w:val="00A52515"/>
    <w:rsid w:val="00A54B5B"/>
    <w:rsid w:val="00A6739D"/>
    <w:rsid w:val="00A842AB"/>
    <w:rsid w:val="00A90380"/>
    <w:rsid w:val="00A9085B"/>
    <w:rsid w:val="00A91196"/>
    <w:rsid w:val="00A97FB8"/>
    <w:rsid w:val="00AA6403"/>
    <w:rsid w:val="00AA72E9"/>
    <w:rsid w:val="00AB1F8E"/>
    <w:rsid w:val="00AC2740"/>
    <w:rsid w:val="00AD4A84"/>
    <w:rsid w:val="00B06FE5"/>
    <w:rsid w:val="00B21105"/>
    <w:rsid w:val="00B2457E"/>
    <w:rsid w:val="00B346CE"/>
    <w:rsid w:val="00B532C1"/>
    <w:rsid w:val="00B54AB3"/>
    <w:rsid w:val="00B71BEA"/>
    <w:rsid w:val="00B900E1"/>
    <w:rsid w:val="00B90375"/>
    <w:rsid w:val="00B9341E"/>
    <w:rsid w:val="00B952EC"/>
    <w:rsid w:val="00BC5B49"/>
    <w:rsid w:val="00BC7392"/>
    <w:rsid w:val="00BE47A4"/>
    <w:rsid w:val="00BE6F45"/>
    <w:rsid w:val="00BF6181"/>
    <w:rsid w:val="00C4167B"/>
    <w:rsid w:val="00C456DE"/>
    <w:rsid w:val="00C519A2"/>
    <w:rsid w:val="00C62952"/>
    <w:rsid w:val="00C6493F"/>
    <w:rsid w:val="00C70E6C"/>
    <w:rsid w:val="00C80D6A"/>
    <w:rsid w:val="00C8365F"/>
    <w:rsid w:val="00CA3770"/>
    <w:rsid w:val="00CA3AA6"/>
    <w:rsid w:val="00CB64E6"/>
    <w:rsid w:val="00CC2508"/>
    <w:rsid w:val="00CC3B00"/>
    <w:rsid w:val="00CC71CB"/>
    <w:rsid w:val="00CD612B"/>
    <w:rsid w:val="00CF1E22"/>
    <w:rsid w:val="00D17B1E"/>
    <w:rsid w:val="00D44CC3"/>
    <w:rsid w:val="00D472C3"/>
    <w:rsid w:val="00D5186C"/>
    <w:rsid w:val="00DD3DF2"/>
    <w:rsid w:val="00DD4F44"/>
    <w:rsid w:val="00DE33BC"/>
    <w:rsid w:val="00E014B2"/>
    <w:rsid w:val="00E16545"/>
    <w:rsid w:val="00E5092E"/>
    <w:rsid w:val="00E704F3"/>
    <w:rsid w:val="00E71BF8"/>
    <w:rsid w:val="00E94551"/>
    <w:rsid w:val="00E974B3"/>
    <w:rsid w:val="00EB77A7"/>
    <w:rsid w:val="00EC7BBD"/>
    <w:rsid w:val="00ED2401"/>
    <w:rsid w:val="00EF4E62"/>
    <w:rsid w:val="00F108AA"/>
    <w:rsid w:val="00F2659B"/>
    <w:rsid w:val="00F306CD"/>
    <w:rsid w:val="00F408FA"/>
    <w:rsid w:val="00F636F6"/>
    <w:rsid w:val="00F748D1"/>
    <w:rsid w:val="00F8262B"/>
    <w:rsid w:val="00F82FA6"/>
    <w:rsid w:val="00F86A3A"/>
    <w:rsid w:val="00F87D53"/>
    <w:rsid w:val="00FA0B60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F4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provost/students/s-initiatives/curriculum/courses.html" TargetMode="External"/><Relationship Id="rId18" Type="http://schemas.openxmlformats.org/officeDocument/2006/relationships/hyperlink" Target="https://www.purdue.edu/provost/students/s-initiatives/curriculum/courses.html" TargetMode="External"/><Relationship Id="rId26" Type="http://schemas.openxmlformats.org/officeDocument/2006/relationships/hyperlink" Target="https://ag.purdue.edu/department/oap/corereqpages/humanities.html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catalog.purdue.edu/preview_program.php?catoid=15&amp;poid=23530" TargetMode="External"/><Relationship Id="rId34" Type="http://schemas.openxmlformats.org/officeDocument/2006/relationships/hyperlink" Target="https://catalog.purdue.edu/preview_program.php?catoid=15&amp;poid=22911&amp;returnto=20712" TargetMode="External"/><Relationship Id="rId42" Type="http://schemas.openxmlformats.org/officeDocument/2006/relationships/hyperlink" Target="https://catalog.purdue.edu/preview_program.php?catoid=15&amp;poid=22911&amp;returnto=20712" TargetMode="External"/><Relationship Id="rId47" Type="http://schemas.openxmlformats.org/officeDocument/2006/relationships/hyperlink" Target="https://ag.purdue.edu/department/oap/corereqpages/humanities.html" TargetMode="External"/><Relationship Id="rId50" Type="http://schemas.openxmlformats.org/officeDocument/2006/relationships/hyperlink" Target="https://ag.purdue.edu/department/oap/corereqpages/muticultural-awarenes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www.purdue.edu/provost/students/s-initiatives/curriculum/courses.html" TargetMode="External"/><Relationship Id="rId11" Type="http://schemas.openxmlformats.org/officeDocument/2006/relationships/hyperlink" Target="https://www.admissions.purdue.edu/majors/a-to-z/biological-engineering-multiple-concentrations.php" TargetMode="External"/><Relationship Id="rId24" Type="http://schemas.openxmlformats.org/officeDocument/2006/relationships/hyperlink" Target="https://ag.purdue.edu/department/oap/corereqpages/humanities.html" TargetMode="External"/><Relationship Id="rId32" Type="http://schemas.openxmlformats.org/officeDocument/2006/relationships/hyperlink" Target="https://ag.purdue.edu/department/oap/corereqpages/international-understanding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www.purdue.edu/provost/students/s-initiatives/curriculum/courses.html" TargetMode="External"/><Relationship Id="rId45" Type="http://schemas.openxmlformats.org/officeDocument/2006/relationships/hyperlink" Target="https://catalog.purdue.edu/preview_program.php?catoid=15&amp;poid=23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www.purdue.edu/provost/students/s-initiatives/curriculum/courses.html" TargetMode="External"/><Relationship Id="rId28" Type="http://schemas.openxmlformats.org/officeDocument/2006/relationships/hyperlink" Target="https://www.purdue.edu/provost/students/s-initiatives/curriculum/courses.html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hyperlink" Target="https://ag.purdue.edu/department/oap/corereqpages/written-and-oral.html" TargetMode="External"/><Relationship Id="rId10" Type="http://schemas.openxmlformats.org/officeDocument/2006/relationships/hyperlink" Target="https://catalog.purdue.edu/preview_program.php?catoid=15&amp;poid=22911&amp;returnto=20712" TargetMode="External"/><Relationship Id="rId19" Type="http://schemas.openxmlformats.org/officeDocument/2006/relationships/hyperlink" Target="https://catalog.purdue.edu/preview_program.php?catoid=15&amp;poid=23530" TargetMode="External"/><Relationship Id="rId31" Type="http://schemas.openxmlformats.org/officeDocument/2006/relationships/hyperlink" Target="https://ag.purdue.edu/department/oap/corereqpages/written-and-oral.html" TargetMode="External"/><Relationship Id="rId44" Type="http://schemas.openxmlformats.org/officeDocument/2006/relationships/hyperlink" Target="https://ag.purdue.edu/department/oap/corereqpages/humanities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ag.purdue.edu/department/oap/corereqpages/humanities.html" TargetMode="External"/><Relationship Id="rId27" Type="http://schemas.openxmlformats.org/officeDocument/2006/relationships/hyperlink" Target="https://www.purdue.edu/provost/students/s-initiatives/curriculum/courses.html" TargetMode="External"/><Relationship Id="rId30" Type="http://schemas.openxmlformats.org/officeDocument/2006/relationships/hyperlink" Target="https://www.purdue.edu/provost/students/s-initiatives/curriculum/courses.html" TargetMode="External"/><Relationship Id="rId35" Type="http://schemas.openxmlformats.org/officeDocument/2006/relationships/hyperlink" Target="https://www.admissions.purdue.edu/majors/a-to-z/biological-engineering-multiple-concentrations.php" TargetMode="External"/><Relationship Id="rId43" Type="http://schemas.openxmlformats.org/officeDocument/2006/relationships/hyperlink" Target="https://catalog.purdue.edu/preview_program.php?catoid=15&amp;poid=23530" TargetMode="External"/><Relationship Id="rId48" Type="http://schemas.openxmlformats.org/officeDocument/2006/relationships/hyperlink" Target="https://catalog.purdue.edu/preview_program.php?catoid=15&amp;poid=23530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catalog.purdue.edu/preview_program.php?catoid=15&amp;poid=22911&amp;returnto=20712" TargetMode="External"/><Relationship Id="rId25" Type="http://schemas.openxmlformats.org/officeDocument/2006/relationships/hyperlink" Target="https://ag.purdue.edu/department/oap/corereqpages/humanities.html" TargetMode="External"/><Relationship Id="rId33" Type="http://schemas.openxmlformats.org/officeDocument/2006/relationships/hyperlink" Target="https://ag.purdue.edu/department/oap/corereqpages/muticultural-awareness.html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ag.purdue.edu/department/oap/corereqpages/humanities.html" TargetMode="External"/><Relationship Id="rId20" Type="http://schemas.openxmlformats.org/officeDocument/2006/relationships/hyperlink" Target="https://catalog.purdue.edu/preview_program.php?catoid=15&amp;poid=23530" TargetMode="External"/><Relationship Id="rId41" Type="http://schemas.openxmlformats.org/officeDocument/2006/relationships/hyperlink" Target="https://catalog.purdue.edu/preview_program.php?catoid=15&amp;poid=23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5A93-8B2C-41C0-94ED-A838705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9</Words>
  <Characters>9568</Characters>
  <Application>Microsoft Office Word</Application>
  <DocSecurity>8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4</cp:revision>
  <cp:lastPrinted>2022-08-16T13:43:00Z</cp:lastPrinted>
  <dcterms:created xsi:type="dcterms:W3CDTF">2022-09-02T13:48:00Z</dcterms:created>
  <dcterms:modified xsi:type="dcterms:W3CDTF">2022-09-02T13:52:00Z</dcterms:modified>
</cp:coreProperties>
</file>